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C6A7" w14:textId="5628CC2F" w:rsidR="00275873" w:rsidRPr="00A86D8A" w:rsidRDefault="00275873">
      <w:pPr>
        <w:rPr>
          <w:rFonts w:ascii="GHEA Grapalat" w:hAnsi="GHEA Grapalat"/>
        </w:rPr>
      </w:pPr>
    </w:p>
    <w:p w14:paraId="762E06E8" w14:textId="77777777" w:rsidR="00275873" w:rsidRDefault="00275873"/>
    <w:tbl>
      <w:tblPr>
        <w:tblStyle w:val="af"/>
        <w:tblpPr w:leftFromText="180" w:rightFromText="180" w:vertAnchor="text" w:tblpX="-147" w:tblpY="-221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528"/>
      </w:tblGrid>
      <w:tr w:rsidR="003D7737" w14:paraId="5220A2D6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7405A87E" w14:textId="77777777" w:rsidR="003D7737" w:rsidRDefault="003D7737" w:rsidP="003D773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DA5947" w14:textId="77777777" w:rsidR="003D7737" w:rsidRPr="0009447B" w:rsidRDefault="003D7737" w:rsidP="003D773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B05271" w14:paraId="62BC905C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4913DF48" w14:textId="060114AC" w:rsidR="003D7737" w:rsidRPr="004D76A3" w:rsidRDefault="009F7BC4" w:rsidP="006D0E46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4D76A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       </w:t>
            </w:r>
            <w:r w:rsidR="001A54BB" w:rsidRPr="004D76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    «</w:t>
            </w:r>
            <w:r w:rsidR="001A54BB" w:rsidRPr="00417BC4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="001A54BB" w:rsidRPr="00417BC4">
              <w:rPr>
                <w:rFonts w:ascii="GHEA Grapalat" w:hAnsi="GHEA Grapalat" w:cs="Sylfaen"/>
                <w:sz w:val="20"/>
                <w:szCs w:val="20"/>
                <w:lang w:val="pt-BR"/>
              </w:rPr>
              <w:t>եսալուսանկարահանող էլեկտրոնային համակարգերի կառավարման կենտրոն» ՊՈԱԿ-ը</w:t>
            </w:r>
            <w:r w:rsidR="001A54BB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որը գտնվում է ՀՀ, Կոտայքի մարզ, համայնք Առինջ, Պ.Սևակի 17-րդ փող. 51 հասցեում</w:t>
            </w:r>
            <w:r w:rsidR="003D7737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ստորև ներկայացնում է իր կարիքների </w:t>
            </w:r>
            <w:r w:rsidR="003D7737" w:rsidRPr="00E804D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համար </w:t>
            </w:r>
            <w:r w:rsidRPr="00E804D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E51762" w:rsidRPr="00E804D7">
              <w:rPr>
                <w:rFonts w:ascii="GHEA Grapalat" w:eastAsia="Arial" w:hAnsi="GHEA Grapalat" w:cs="Calibri"/>
                <w:color w:val="FF0000"/>
                <w:sz w:val="20"/>
                <w:szCs w:val="20"/>
                <w:lang w:val="hy-AM"/>
              </w:rPr>
              <w:t xml:space="preserve"> </w:t>
            </w:r>
            <w:r w:rsidR="004244AF" w:rsidRPr="00E804D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417BC4" w:rsidRPr="00E804D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E804D7" w:rsidRPr="00E804D7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օպերատիվ հիշողության, սերվերի ռեզերվային սարքեր</w:t>
            </w:r>
            <w:r w:rsidR="00E804D7" w:rsidRPr="00E804D7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ի և </w:t>
            </w:r>
            <w:r w:rsidR="00E804D7" w:rsidRPr="00E804D7">
              <w:rPr>
                <w:rFonts w:ascii="GHEA Grapalat" w:hAnsi="GHEA Grapalat" w:cs="Calibri"/>
                <w:sz w:val="20"/>
                <w:szCs w:val="20"/>
                <w:lang w:val="hy-AM"/>
              </w:rPr>
              <w:t>անխափան սնուցման աղբյուրների</w:t>
            </w:r>
            <w:r w:rsidR="00E804D7">
              <w:rPr>
                <w:rFonts w:ascii="GHEA Grapalat" w:eastAsia="Arial Unicode MS" w:hAnsi="GHEA Grapalat" w:cs="Arial"/>
                <w:lang w:val="hy-AM"/>
              </w:rPr>
              <w:t xml:space="preserve"> </w:t>
            </w:r>
            <w:r w:rsidR="00E0461D" w:rsidRPr="00E0461D">
              <w:rPr>
                <w:rFonts w:ascii="GHEA Grapalat" w:eastAsia="Times New Roman" w:hAnsi="GHEA Grapalat" w:cs="Sylfaen"/>
                <w:sz w:val="20"/>
                <w:szCs w:val="20"/>
                <w:lang w:val="pt-BR" w:eastAsia="ru-RU"/>
              </w:rPr>
              <w:t xml:space="preserve"> </w:t>
            </w:r>
            <w:r w:rsidR="003D7737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</w:t>
            </w:r>
            <w:bookmarkStart w:id="0" w:name="_Hlk127361591"/>
            <w:r w:rsidR="001A54BB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եռքբերման նպատակով կազմակերպված </w:t>
            </w:r>
            <w:r w:rsidR="001A54BB" w:rsidRPr="00417BC4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ՏԷՀԿԿ-ԳՀԱՊՁԲ-25/</w:t>
            </w:r>
            <w:bookmarkEnd w:id="0"/>
            <w:r w:rsidR="00CD477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</w:t>
            </w:r>
            <w:r w:rsidR="00E804D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</w:t>
            </w:r>
            <w:r w:rsidR="001A54BB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 կնքված պայմանագրի մասին տեղեկատվությունը`</w:t>
            </w:r>
            <w:r w:rsidR="003D7737" w:rsidRPr="00417BC4">
              <w:rPr>
                <w:rFonts w:ascii="GHEA Grapalat" w:eastAsia="Times New Roman" w:hAnsi="GHEA Grapalat" w:cs="Sylfaen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A69AA72" w14:textId="7E36BB99" w:rsidR="003D7737" w:rsidRPr="004D76A3" w:rsidRDefault="001A54BB" w:rsidP="003D773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D76A3">
              <w:rPr>
                <w:rFonts w:ascii="GHEA Grapalat" w:hAnsi="GHEA Grapalat"/>
                <w:sz w:val="20"/>
                <w:szCs w:val="20"/>
                <w:lang w:val="ru-RU"/>
              </w:rPr>
              <w:t>ГНКО “ЦЕНТР УПРАВЛЕНИЯ ЭЛЕКТРОННЫМИ СИСТЕМАМИ ВИДЕОНАБЛЮДЕНИЯ ПОЛИЦИИ”</w:t>
            </w:r>
            <w:r w:rsidRPr="004D76A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который находится по адресу РА, </w:t>
            </w:r>
            <w:r w:rsidRPr="004D76A3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Котайксйая область</w:t>
            </w:r>
            <w:r w:rsidRPr="004D76A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</w:t>
            </w:r>
            <w:r w:rsidRPr="004D76A3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сообщестов Ариндж, 17-ая ул. П.Севака 5</w:t>
            </w:r>
            <w:r w:rsidRPr="004D76A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1 </w:t>
            </w:r>
            <w:r w:rsidR="003D7737" w:rsidRPr="004D76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иже представляет информацию о договора заключенном в результате процедуры закупки под кодом </w:t>
            </w:r>
            <w:bookmarkStart w:id="1" w:name="_Hlk127361656"/>
            <w:r w:rsidRPr="004D76A3">
              <w:rPr>
                <w:rFonts w:ascii="GHEA Grapalat" w:hAnsi="GHEA Grapalat"/>
                <w:sz w:val="20"/>
                <w:szCs w:val="20"/>
                <w:lang w:val="ru-RU"/>
              </w:rPr>
              <w:t xml:space="preserve"> TEHKK-GH</w:t>
            </w:r>
            <w:r w:rsidRPr="004D76A3">
              <w:rPr>
                <w:rFonts w:ascii="GHEA Grapalat" w:hAnsi="GHEA Grapalat"/>
                <w:sz w:val="20"/>
                <w:szCs w:val="20"/>
              </w:rPr>
              <w:t>AP</w:t>
            </w:r>
            <w:r w:rsidRPr="004D76A3">
              <w:rPr>
                <w:rFonts w:ascii="GHEA Grapalat" w:hAnsi="GHEA Grapalat"/>
                <w:sz w:val="20"/>
                <w:szCs w:val="20"/>
                <w:lang w:val="ru-RU"/>
              </w:rPr>
              <w:t>DzB-2</w:t>
            </w:r>
            <w:r w:rsidRPr="004D7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D76A3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bookmarkEnd w:id="1"/>
            <w:r w:rsidR="00CD477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04D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D76A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D76A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организованной с целью </w:t>
            </w:r>
            <w:r w:rsidR="00E804D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приобретения</w:t>
            </w:r>
            <w:r w:rsidR="00E804D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E804D7" w:rsidRPr="00E804D7">
              <w:rPr>
                <w:rFonts w:ascii="GHEA Grapalat" w:hAnsi="GHEA Grapalat"/>
                <w:b/>
                <w:sz w:val="20"/>
                <w:szCs w:val="20"/>
                <w:lang w:val="ru-RU"/>
              </w:rPr>
              <w:t>оперативная память, устройства резервного копирования серверов и источники бесперебойного питания</w:t>
            </w:r>
            <w:r w:rsidR="00E804D7" w:rsidRPr="00E804D7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E0461D" w:rsidRPr="00417B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436C1" w:rsidRPr="00417B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BC4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для своих</w:t>
            </w:r>
            <w:r w:rsidRPr="00F436C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нужд</w:t>
            </w:r>
            <w:r w:rsidR="003D7737" w:rsidRPr="00F436C1">
              <w:rPr>
                <w:rFonts w:ascii="GHEA Grapalat" w:hAnsi="GHEA Grapalat"/>
                <w:bCs/>
                <w:spacing w:val="6"/>
                <w:sz w:val="20"/>
                <w:szCs w:val="20"/>
                <w:lang w:val="ru"/>
              </w:rPr>
              <w:t>:</w:t>
            </w:r>
            <w:r w:rsidR="003D7737" w:rsidRPr="004D76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</w:t>
            </w:r>
          </w:p>
        </w:tc>
      </w:tr>
    </w:tbl>
    <w:tbl>
      <w:tblPr>
        <w:tblW w:w="11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992"/>
        <w:gridCol w:w="710"/>
        <w:gridCol w:w="847"/>
        <w:gridCol w:w="96"/>
        <w:gridCol w:w="756"/>
        <w:gridCol w:w="851"/>
        <w:gridCol w:w="425"/>
        <w:gridCol w:w="138"/>
        <w:gridCol w:w="571"/>
        <w:gridCol w:w="421"/>
        <w:gridCol w:w="357"/>
        <w:gridCol w:w="214"/>
        <w:gridCol w:w="142"/>
        <w:gridCol w:w="711"/>
        <w:gridCol w:w="1275"/>
        <w:gridCol w:w="236"/>
        <w:gridCol w:w="896"/>
        <w:gridCol w:w="1230"/>
        <w:gridCol w:w="48"/>
      </w:tblGrid>
      <w:tr w:rsidR="0022631D" w:rsidRPr="0009447B" w14:paraId="3DAF547D" w14:textId="77777777" w:rsidTr="00790688">
        <w:trPr>
          <w:trHeight w:val="146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F45AAB9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16" w:type="dxa"/>
            <w:gridSpan w:val="19"/>
            <w:shd w:val="clear" w:color="auto" w:fill="auto"/>
            <w:vAlign w:val="center"/>
          </w:tcPr>
          <w:p w14:paraId="3EB361EF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2631D" w:rsidRPr="00B05271" w14:paraId="6A74FD5F" w14:textId="77777777" w:rsidTr="00E320E3">
        <w:trPr>
          <w:gridAfter w:val="1"/>
          <w:wAfter w:w="48" w:type="dxa"/>
          <w:trHeight w:val="110"/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0A4927B7" w14:textId="77777777" w:rsidR="0022631D" w:rsidRPr="0009447B" w:rsidRDefault="0022631D" w:rsidP="000231AF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9447B" w:rsidRDefault="003F38A1" w:rsidP="000231AF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1E25ED52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43" w:type="dxa"/>
            <w:gridSpan w:val="2"/>
            <w:vMerge w:val="restart"/>
            <w:shd w:val="clear" w:color="auto" w:fill="auto"/>
            <w:vAlign w:val="center"/>
          </w:tcPr>
          <w:p w14:paraId="2AF1386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14:paraId="4D019995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C675B0C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222" w:type="dxa"/>
            <w:gridSpan w:val="3"/>
            <w:vMerge w:val="restart"/>
            <w:shd w:val="clear" w:color="auto" w:fill="auto"/>
            <w:vAlign w:val="center"/>
          </w:tcPr>
          <w:p w14:paraId="0253B2BC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9447B" w14:paraId="6DAC1604" w14:textId="77777777" w:rsidTr="00E320E3">
        <w:trPr>
          <w:gridAfter w:val="1"/>
          <w:wAfter w:w="48" w:type="dxa"/>
          <w:trHeight w:val="175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5291B60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14:paraId="350C0100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43" w:type="dxa"/>
            <w:gridSpan w:val="2"/>
            <w:vMerge/>
            <w:shd w:val="clear" w:color="auto" w:fill="auto"/>
            <w:vAlign w:val="center"/>
          </w:tcPr>
          <w:p w14:paraId="288F2FA6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1823B432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683256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4D008707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222" w:type="dxa"/>
            <w:gridSpan w:val="3"/>
            <w:vMerge/>
            <w:shd w:val="clear" w:color="auto" w:fill="auto"/>
          </w:tcPr>
          <w:p w14:paraId="143B2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D4A7D0C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447B" w14:paraId="3103FB8B" w14:textId="77777777" w:rsidTr="00E320E3">
        <w:trPr>
          <w:gridAfter w:val="1"/>
          <w:wAfter w:w="48" w:type="dxa"/>
          <w:trHeight w:val="275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7DD57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14:paraId="0239C70C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3" w:type="dxa"/>
            <w:gridSpan w:val="2"/>
            <w:vMerge/>
            <w:shd w:val="clear" w:color="auto" w:fill="auto"/>
            <w:vAlign w:val="center"/>
          </w:tcPr>
          <w:p w14:paraId="7D95C1F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754014A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6614E1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53BC21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C65F681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22" w:type="dxa"/>
            <w:gridSpan w:val="3"/>
            <w:vMerge/>
            <w:shd w:val="clear" w:color="auto" w:fill="auto"/>
          </w:tcPr>
          <w:p w14:paraId="1A417C97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D556B58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26E9" w:rsidRPr="00B05271" w14:paraId="6E2CF183" w14:textId="77777777" w:rsidTr="00E320E3">
        <w:trPr>
          <w:gridAfter w:val="1"/>
          <w:wAfter w:w="48" w:type="dxa"/>
          <w:trHeight w:val="254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8DF7C40" w14:textId="621914C9" w:rsidR="00F526E9" w:rsidRPr="00685248" w:rsidRDefault="00F526E9" w:rsidP="00F526E9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0AE6A0E" w14:textId="69811BD1" w:rsidR="00F526E9" w:rsidRPr="00CD4770" w:rsidRDefault="00CB75A6" w:rsidP="00F526E9">
            <w:pPr>
              <w:pStyle w:val="21"/>
              <w:widowControl w:val="0"/>
              <w:spacing w:line="240" w:lineRule="auto"/>
              <w:ind w:left="31" w:firstLine="0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3A7D8E">
              <w:rPr>
                <w:rFonts w:ascii="GHEA Grapalat" w:hAnsi="GHEA Grapalat" w:cs="Calibri"/>
                <w:sz w:val="16"/>
                <w:szCs w:val="16"/>
              </w:rPr>
              <w:t>օպերատիվ</w:t>
            </w:r>
            <w:r w:rsidRPr="00CB75A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3A7D8E">
              <w:rPr>
                <w:rFonts w:ascii="GHEA Grapalat" w:hAnsi="GHEA Grapalat" w:cs="Calibri"/>
                <w:sz w:val="16"/>
                <w:szCs w:val="16"/>
              </w:rPr>
              <w:t>հիշողություն</w:t>
            </w:r>
            <w:r w:rsidRPr="00CB75A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(</w:t>
            </w:r>
            <w:r w:rsidRPr="003A7D8E">
              <w:rPr>
                <w:rFonts w:ascii="GHEA Grapalat" w:hAnsi="GHEA Grapalat" w:cs="Calibri"/>
                <w:sz w:val="16"/>
                <w:szCs w:val="16"/>
              </w:rPr>
              <w:t>ram</w:t>
            </w:r>
            <w:r w:rsidRPr="00CB75A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)  </w:t>
            </w:r>
            <w:r w:rsidR="00E804D7" w:rsidRPr="00E804D7">
              <w:rPr>
                <w:rFonts w:ascii="GHEA Grapalat" w:hAnsi="GHEA Grapalat" w:cs="Calibri"/>
                <w:color w:val="222222"/>
                <w:sz w:val="20"/>
                <w:szCs w:val="18"/>
                <w:lang w:val="ru-RU"/>
              </w:rPr>
              <w:t>оперативная память (</w:t>
            </w:r>
            <w:r w:rsidR="00E804D7" w:rsidRPr="00431247">
              <w:rPr>
                <w:rFonts w:ascii="GHEA Grapalat" w:hAnsi="GHEA Grapalat" w:cs="Calibri"/>
                <w:color w:val="222222"/>
                <w:sz w:val="20"/>
                <w:szCs w:val="18"/>
              </w:rPr>
              <w:t>ram</w:t>
            </w:r>
            <w:r w:rsidR="00E804D7" w:rsidRPr="00E804D7">
              <w:rPr>
                <w:rFonts w:ascii="GHEA Grapalat" w:hAnsi="GHEA Grapalat" w:cs="Calibri"/>
                <w:color w:val="222222"/>
                <w:sz w:val="20"/>
                <w:szCs w:val="18"/>
                <w:lang w:val="ru-RU"/>
              </w:rPr>
              <w:t>)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198EA298" w14:textId="77777777" w:rsidR="00F526E9" w:rsidRPr="00685248" w:rsidRDefault="00F526E9" w:rsidP="00F526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  <w:p w14:paraId="6E278DE0" w14:textId="10006ABA" w:rsidR="00F526E9" w:rsidRPr="00685248" w:rsidRDefault="00F526E9" w:rsidP="00F526E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7AAEB3" w14:textId="4744C873" w:rsidR="00F526E9" w:rsidRPr="00E804D7" w:rsidRDefault="00E804D7" w:rsidP="00F526E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D119F" w14:textId="03F99FB5" w:rsidR="00F526E9" w:rsidRPr="00E804D7" w:rsidRDefault="00E804D7" w:rsidP="00F526E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5E9DFB3" w14:textId="74DC42D5" w:rsidR="00F526E9" w:rsidRPr="00685248" w:rsidRDefault="00E804D7" w:rsidP="00F526E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8378ED3" w14:textId="0951F5B7" w:rsidR="00F526E9" w:rsidRPr="00685248" w:rsidRDefault="00E804D7" w:rsidP="00F526E9">
            <w:pPr>
              <w:tabs>
                <w:tab w:val="left" w:pos="1248"/>
              </w:tabs>
              <w:ind w:left="42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6ED0EDB5" w14:textId="77777777" w:rsidR="00D427C8" w:rsidRDefault="00D427C8" w:rsidP="00AF6908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երվերային օպերատիվ</w:t>
            </w:r>
          </w:p>
          <w:p w14:paraId="6A03EFEC" w14:textId="28AF7965" w:rsidR="00D427C8" w:rsidRPr="003A7D8E" w:rsidRDefault="00D427C8" w:rsidP="00D427C8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իշողություն՝ HPE 32 ГБ (1 x 32 ГБ) Dual Rank x8 DDR5</w:t>
            </w:r>
            <w:r w:rsidRPr="003A7D8E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‑</w:t>
            </w:r>
            <w:r w:rsidRPr="003A7D8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00 CAS</w:t>
            </w:r>
            <w:r w:rsidRPr="003A7D8E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‑</w:t>
            </w:r>
            <w:r w:rsidRPr="003A7D8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0</w:t>
            </w:r>
            <w:r w:rsidRPr="003A7D8E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‑</w:t>
            </w:r>
            <w:r w:rsidRPr="003A7D8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9</w:t>
            </w:r>
            <w:r w:rsidRPr="003A7D8E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‑</w:t>
            </w:r>
            <w:r w:rsidRPr="003A7D8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9 EC8 կամ Samsung M321R4GA3BB6-CQKET 32GB DDR5-4800Mbps 2RX8 ECC</w:t>
            </w:r>
          </w:p>
          <w:p w14:paraId="341815E3" w14:textId="7EA4804D" w:rsidR="00D427C8" w:rsidRPr="003A7D8E" w:rsidRDefault="00D427C8" w:rsidP="00D427C8">
            <w:pPr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sz w:val="16"/>
                <w:szCs w:val="16"/>
                <w:lang w:val="hy-AM"/>
              </w:rPr>
              <w:t>Հիշողության տեսակ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`</w:t>
            </w:r>
            <w:r w:rsidRPr="003A7D8E">
              <w:rPr>
                <w:rFonts w:ascii="GHEA Grapalat" w:hAnsi="GHEA Grapalat"/>
                <w:sz w:val="16"/>
                <w:szCs w:val="16"/>
                <w:lang w:val="hy-AM"/>
              </w:rPr>
              <w:t>DDR5</w:t>
            </w:r>
          </w:p>
          <w:p w14:paraId="1B0C878C" w14:textId="77777777" w:rsidR="00D427C8" w:rsidRPr="003A7D8E" w:rsidRDefault="00D427C8" w:rsidP="00D427C8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sz w:val="16"/>
                <w:szCs w:val="16"/>
                <w:lang w:val="hy-AM"/>
              </w:rPr>
              <w:t>Ծավալը` առնվազն 32ԳԲ</w:t>
            </w:r>
          </w:p>
          <w:p w14:paraId="4AB8D6C8" w14:textId="77777777" w:rsidR="00D427C8" w:rsidRPr="003A7D8E" w:rsidRDefault="00D427C8" w:rsidP="00D427C8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sz w:val="16"/>
                <w:szCs w:val="16"/>
                <w:lang w:val="hy-AM"/>
              </w:rPr>
              <w:t>Արագություն՝ ՄՏ/վ 4800</w:t>
            </w:r>
          </w:p>
          <w:p w14:paraId="7C2C81F2" w14:textId="77777777" w:rsidR="00D427C8" w:rsidRDefault="00D427C8" w:rsidP="00D427C8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sz w:val="16"/>
                <w:szCs w:val="16"/>
                <w:lang w:val="hy-AM"/>
              </w:rPr>
              <w:t>Լարումը՝ 1,1 Վ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перативная</w:t>
            </w:r>
          </w:p>
          <w:p w14:paraId="55E91DB1" w14:textId="6615DAB8" w:rsidR="00E804D7" w:rsidRPr="00710A76" w:rsidRDefault="00E804D7" w:rsidP="00D427C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память сервера: HPE 32 ГБ (1 x 32 ГБ) Dual Rank x8 DDR5</w:t>
            </w:r>
            <w:r w:rsidRPr="00710A7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‑</w:t>
            </w: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0 CAS</w:t>
            </w:r>
            <w:r w:rsidRPr="00710A7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‑</w:t>
            </w: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0</w:t>
            </w:r>
            <w:r w:rsidRPr="00710A7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‑</w:t>
            </w: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9</w:t>
            </w:r>
            <w:r w:rsidRPr="00710A7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‑</w:t>
            </w: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9 EC8 или Samsung M321R4GA3BB6-CQKET 32 ГБ DDR5-4800 Мбит/с 2RX8 ECC</w:t>
            </w:r>
          </w:p>
          <w:p w14:paraId="6B24F7D3" w14:textId="77777777" w:rsidR="00E804D7" w:rsidRPr="00710A76" w:rsidRDefault="00E804D7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Тип памяти: DDR5</w:t>
            </w:r>
          </w:p>
          <w:p w14:paraId="04444268" w14:textId="77777777" w:rsidR="00E804D7" w:rsidRPr="00710A76" w:rsidRDefault="00E804D7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бъём: не менее 32 ГБ</w:t>
            </w:r>
          </w:p>
          <w:p w14:paraId="009B731B" w14:textId="77777777" w:rsidR="00D427C8" w:rsidRDefault="00D427C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Скорость: 4800 млн</w:t>
            </w:r>
          </w:p>
          <w:p w14:paraId="49B440DC" w14:textId="2D5DBFFF" w:rsidR="00E804D7" w:rsidRPr="00710A76" w:rsidRDefault="00E804D7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транзакций/с</w:t>
            </w:r>
          </w:p>
          <w:p w14:paraId="166F025B" w14:textId="504BD7D0" w:rsidR="00F526E9" w:rsidRPr="00E0461D" w:rsidRDefault="00E804D7" w:rsidP="00E804D7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апряжение: 1,1 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D4B74B" w14:textId="77777777" w:rsidR="00AF6908" w:rsidRDefault="00AF6908" w:rsidP="00AF6908">
            <w:pPr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երվերային օպերատիվ</w:t>
            </w:r>
          </w:p>
          <w:p w14:paraId="629C48B7" w14:textId="47B4C41F" w:rsidR="00AF6908" w:rsidRPr="003A7D8E" w:rsidRDefault="00AF6908" w:rsidP="00AF6908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իշողություն՝ HPE 32 ГБ (1 x 32 ГБ) Dual Rank x8 DDR5</w:t>
            </w:r>
            <w:r w:rsidRPr="003A7D8E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‑</w:t>
            </w:r>
            <w:r w:rsidRPr="003A7D8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800 CAS</w:t>
            </w:r>
            <w:r w:rsidRPr="003A7D8E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‑</w:t>
            </w:r>
            <w:r w:rsidRPr="003A7D8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0</w:t>
            </w:r>
            <w:r w:rsidRPr="003A7D8E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‑</w:t>
            </w:r>
            <w:r w:rsidRPr="003A7D8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9</w:t>
            </w:r>
            <w:r w:rsidRPr="003A7D8E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‑</w:t>
            </w:r>
            <w:r w:rsidRPr="003A7D8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39 EC8 </w:t>
            </w:r>
          </w:p>
          <w:p w14:paraId="4E05ED5E" w14:textId="77777777" w:rsidR="00AF6908" w:rsidRDefault="00AF6908" w:rsidP="00AF6908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sz w:val="16"/>
                <w:szCs w:val="16"/>
                <w:lang w:val="hy-AM"/>
              </w:rPr>
              <w:t>Հիշողության տեսակ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`</w:t>
            </w:r>
          </w:p>
          <w:p w14:paraId="209E7E5B" w14:textId="01665635" w:rsidR="00AF6908" w:rsidRPr="003A7D8E" w:rsidRDefault="00AF6908" w:rsidP="00AF6908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sz w:val="16"/>
                <w:szCs w:val="16"/>
                <w:lang w:val="hy-AM"/>
              </w:rPr>
              <w:t>DDR5</w:t>
            </w:r>
          </w:p>
          <w:p w14:paraId="7B6235C8" w14:textId="77777777" w:rsidR="00AF6908" w:rsidRPr="003A7D8E" w:rsidRDefault="00AF6908" w:rsidP="00AF6908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վալը` </w:t>
            </w:r>
            <w:r w:rsidRPr="003A7D8E">
              <w:rPr>
                <w:rFonts w:ascii="GHEA Grapalat" w:hAnsi="GHEA Grapalat"/>
                <w:sz w:val="16"/>
                <w:szCs w:val="16"/>
                <w:lang w:val="hy-AM"/>
              </w:rPr>
              <w:t xml:space="preserve"> 32ԳԲ</w:t>
            </w:r>
          </w:p>
          <w:p w14:paraId="01B639DD" w14:textId="77777777" w:rsidR="00AF6908" w:rsidRPr="003A7D8E" w:rsidRDefault="00AF6908" w:rsidP="00AF6908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sz w:val="16"/>
                <w:szCs w:val="16"/>
                <w:lang w:val="hy-AM"/>
              </w:rPr>
              <w:t>Արագություն՝ ՄՏ/վ 4800</w:t>
            </w:r>
          </w:p>
          <w:p w14:paraId="0388661D" w14:textId="77777777" w:rsidR="00AF6908" w:rsidRDefault="00AF6908" w:rsidP="00AF6908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sz w:val="16"/>
                <w:szCs w:val="16"/>
                <w:lang w:val="hy-AM"/>
              </w:rPr>
              <w:t>Լարումը՝ 1,1 Վ</w:t>
            </w:r>
          </w:p>
          <w:p w14:paraId="391A1567" w14:textId="6F9A0A42" w:rsidR="00E804D7" w:rsidRPr="00710A76" w:rsidRDefault="00E804D7" w:rsidP="00AF690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перативная память сервера: HPE 32 ГБ (1 x 32 ГБ) Dual Rank x8 DDR5</w:t>
            </w:r>
            <w:r w:rsidRPr="00710A7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‑</w:t>
            </w: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0 CAS</w:t>
            </w:r>
            <w:r w:rsidRPr="00710A7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‑</w:t>
            </w: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0</w:t>
            </w:r>
            <w:r w:rsidRPr="00710A7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‑</w:t>
            </w: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9</w:t>
            </w:r>
            <w:r w:rsidRPr="00710A76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‑</w:t>
            </w: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9 EC8 или Samsung M321R4GA3BB6-CQKET 32 ГБ DDR5-4800 Мбит/с 2RX8 ECC</w:t>
            </w:r>
          </w:p>
          <w:p w14:paraId="38B3D9C6" w14:textId="77777777" w:rsidR="00E804D7" w:rsidRPr="00710A76" w:rsidRDefault="00E804D7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Тип памяти: DDR5</w:t>
            </w:r>
          </w:p>
          <w:p w14:paraId="66B65419" w14:textId="77777777" w:rsidR="00E804D7" w:rsidRPr="00710A76" w:rsidRDefault="00E804D7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бъём: не менее 32 ГБ</w:t>
            </w:r>
          </w:p>
          <w:p w14:paraId="7BC534BF" w14:textId="77777777" w:rsidR="00E804D7" w:rsidRPr="00710A76" w:rsidRDefault="00E804D7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Скорость: 4800 млн транзакций/с</w:t>
            </w:r>
          </w:p>
          <w:p w14:paraId="6FA30754" w14:textId="08A3396E" w:rsidR="00E804D7" w:rsidRPr="00A84F69" w:rsidRDefault="00E804D7" w:rsidP="00E804D7">
            <w:pPr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апряжение: 1,1 В</w:t>
            </w:r>
          </w:p>
          <w:p w14:paraId="3BBA1E66" w14:textId="357E0767" w:rsidR="00F526E9" w:rsidRPr="00A84F69" w:rsidRDefault="00F526E9" w:rsidP="00F526E9">
            <w:pPr>
              <w:ind w:left="0" w:firstLine="0"/>
              <w:jc w:val="both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F526E9" w:rsidRPr="00E804D7" w14:paraId="74C7564E" w14:textId="77777777" w:rsidTr="00E320E3">
        <w:trPr>
          <w:gridAfter w:val="1"/>
          <w:wAfter w:w="48" w:type="dxa"/>
          <w:trHeight w:val="1176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FB80B79" w14:textId="414D7184" w:rsidR="00F526E9" w:rsidRPr="00CD4770" w:rsidRDefault="00F526E9" w:rsidP="00F526E9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29CF973" w14:textId="4CB578E7" w:rsidR="00F526E9" w:rsidRPr="00E804D7" w:rsidRDefault="00CB75A6" w:rsidP="00F526E9">
            <w:pPr>
              <w:pStyle w:val="HTML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3A7D8E">
              <w:rPr>
                <w:rFonts w:ascii="GHEA Grapalat" w:hAnsi="GHEA Grapalat" w:cs="Calibri"/>
                <w:sz w:val="16"/>
                <w:szCs w:val="16"/>
              </w:rPr>
              <w:t>սերվերի</w:t>
            </w:r>
            <w:r w:rsidRPr="00114C2E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3A7D8E">
              <w:rPr>
                <w:rFonts w:ascii="GHEA Grapalat" w:hAnsi="GHEA Grapalat" w:cs="Calibri"/>
                <w:sz w:val="16"/>
                <w:szCs w:val="16"/>
              </w:rPr>
              <w:t>ռեզերվային</w:t>
            </w:r>
            <w:r w:rsidRPr="00114C2E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3A7D8E">
              <w:rPr>
                <w:rFonts w:ascii="GHEA Grapalat" w:hAnsi="GHEA Grapalat" w:cs="Calibri"/>
                <w:sz w:val="16"/>
                <w:szCs w:val="16"/>
              </w:rPr>
              <w:t>սարքեր</w:t>
            </w:r>
            <w:r w:rsidRPr="00E804D7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="00E804D7" w:rsidRPr="00E804D7">
              <w:rPr>
                <w:rFonts w:ascii="GHEA Grapalat" w:hAnsi="GHEA Grapalat" w:cs="Calibri"/>
                <w:sz w:val="18"/>
                <w:szCs w:val="18"/>
                <w:lang w:val="ru-RU"/>
              </w:rPr>
              <w:t>устройства резервного копирования серверов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6EE6CA0E" w14:textId="77777777" w:rsidR="00F526E9" w:rsidRPr="00685248" w:rsidRDefault="00F526E9" w:rsidP="00F526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  <w:p w14:paraId="1B1A781D" w14:textId="26E26F87" w:rsidR="00F526E9" w:rsidRPr="00685248" w:rsidRDefault="00F526E9" w:rsidP="00F526E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17EA103" w14:textId="05E21D9A" w:rsidR="00F526E9" w:rsidRPr="00E804D7" w:rsidRDefault="00E804D7" w:rsidP="00F526E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3DDEF" w14:textId="21446BB5" w:rsidR="00F526E9" w:rsidRPr="00E804D7" w:rsidRDefault="00E804D7" w:rsidP="00F526E9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395FE9B" w14:textId="44F58635" w:rsidR="00F526E9" w:rsidRPr="00685248" w:rsidRDefault="00E804D7" w:rsidP="00F526E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Calibri"/>
                <w:sz w:val="18"/>
                <w:szCs w:val="18"/>
              </w:rPr>
              <w:t>040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C553F8B" w14:textId="6A99BDB5" w:rsidR="00F526E9" w:rsidRPr="00685248" w:rsidRDefault="00E804D7" w:rsidP="00F526E9">
            <w:pPr>
              <w:tabs>
                <w:tab w:val="left" w:pos="1248"/>
              </w:tabs>
              <w:ind w:left="42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Calibri"/>
                <w:sz w:val="18"/>
                <w:szCs w:val="18"/>
              </w:rPr>
              <w:t>040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278742AB" w14:textId="77777777" w:rsidR="00D427C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րգավորիչը պետք է</w:t>
            </w:r>
          </w:p>
          <w:p w14:paraId="4710E4FA" w14:textId="207E476F" w:rsidR="00D427C8" w:rsidRPr="00D427C8" w:rsidRDefault="00D427C8" w:rsidP="00D427C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ւնենա PCI Express 3</w:t>
            </w:r>
            <w:r w:rsidRPr="00D427C8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0 </w:t>
            </w:r>
            <w:r w:rsidRPr="00D427C8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ինտերֆեյս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, </w:t>
            </w:r>
            <w:r w:rsidRPr="00D427C8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ուղիների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D427C8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քանակը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X8</w:t>
            </w:r>
          </w:p>
          <w:p w14:paraId="2FF4D3D9" w14:textId="77777777" w:rsidR="00D427C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րգավորիչը պետք է</w:t>
            </w:r>
          </w:p>
          <w:p w14:paraId="6E2D2EEC" w14:textId="2525A342" w:rsidR="00D427C8" w:rsidRPr="00D427C8" w:rsidRDefault="00D427C8" w:rsidP="00D427C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մապատասխանի հետևյալ ստանդարտին SAS 12Gb/s, SAS 2.0, SATA-II և SATA 6Gb/s (SATA-III)</w:t>
            </w:r>
          </w:p>
          <w:p w14:paraId="0BFE19F9" w14:textId="77777777" w:rsidR="00D427C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րգավորիչը պետք է</w:t>
            </w:r>
          </w:p>
          <w:p w14:paraId="566E0759" w14:textId="3F238B63" w:rsidR="00D427C8" w:rsidRPr="00D427C8" w:rsidRDefault="00D427C8" w:rsidP="00D427C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ագեցած լինի է 16 պորտերով (4 mini-SAS HD 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SFF8644) և աջակցի առնվազն 16 սարքի</w:t>
            </w:r>
          </w:p>
          <w:p w14:paraId="0BEA9A87" w14:textId="77777777" w:rsidR="00AF690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րգավորիչը պետք է</w:t>
            </w:r>
          </w:p>
          <w:p w14:paraId="561CC5A9" w14:textId="3B461D9B" w:rsidR="00D427C8" w:rsidRPr="00D427C8" w:rsidRDefault="00D427C8" w:rsidP="00AF690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ւնենա պասիվ հովացում</w:t>
            </w:r>
          </w:p>
          <w:p w14:paraId="1FDB72CF" w14:textId="77777777" w:rsidR="00AF690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ալուխների տեսակը</w:t>
            </w:r>
            <w:r w:rsidR="00AF69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Mini</w:t>
            </w:r>
          </w:p>
          <w:p w14:paraId="28D7C68D" w14:textId="376B063F" w:rsidR="00D427C8" w:rsidRPr="003A7D8E" w:rsidRDefault="00D427C8" w:rsidP="00AF690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SAS HD SFF-8644 (4x HD Mini-SAS), 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ալուխների քանակը՝ 2</w:t>
            </w:r>
          </w:p>
          <w:p w14:paraId="48B23E66" w14:textId="77777777" w:rsidR="00AF690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Պետք է</w:t>
            </w:r>
          </w:p>
          <w:p w14:paraId="78E8E71C" w14:textId="20892737" w:rsidR="00D427C8" w:rsidRPr="003A7D8E" w:rsidRDefault="00D427C8" w:rsidP="00AF690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մապատասխանի առնվազն 12 ԳԲ/Վ արագությանը և համատեղելի SAS 2.1, SAS 3, SAS 4 և PCI Express</w:t>
            </w:r>
          </w:p>
          <w:p w14:paraId="1D5FABCC" w14:textId="77777777" w:rsidR="00D427C8" w:rsidRPr="00D427C8" w:rsidRDefault="00D427C8" w:rsidP="00D427C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Երկարությունը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2 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մետր</w:t>
            </w:r>
          </w:p>
          <w:p w14:paraId="0D83270F" w14:textId="0D2346CC" w:rsidR="00E804D7" w:rsidRPr="00D427C8" w:rsidRDefault="00E804D7" w:rsidP="00D427C8">
            <w:pPr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онтроллер должен иметь интерфейс PCI Express 3.0, количество линий — х8.</w:t>
            </w:r>
          </w:p>
          <w:p w14:paraId="1EF3771E" w14:textId="77777777" w:rsidR="00AF6908" w:rsidRDefault="00AF690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онтроллер должен</w:t>
            </w:r>
          </w:p>
          <w:p w14:paraId="7B7E3500" w14:textId="2E5C1DE4" w:rsidR="00E804D7" w:rsidRPr="00710A76" w:rsidRDefault="00E804D7" w:rsidP="00AF690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соответствовать следующим стандартам: SAS 12 Гбит/с, SAS 2.0, SATA-II и SATA 6 Гбит/с (SATA-III).</w:t>
            </w:r>
          </w:p>
          <w:p w14:paraId="2AED8A3D" w14:textId="77777777" w:rsidR="00AF6908" w:rsidRDefault="00AF690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онтроллер должен быть</w:t>
            </w:r>
          </w:p>
          <w:p w14:paraId="33C436F0" w14:textId="1ED34AE9" w:rsidR="00E804D7" w:rsidRPr="00710A76" w:rsidRDefault="00E804D7" w:rsidP="00AF690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снащён 16 портами (4 mini-SAS HD SFF8644) и поддерживать не менее 16 устройств.</w:t>
            </w:r>
          </w:p>
          <w:p w14:paraId="34F7F3D2" w14:textId="77777777" w:rsidR="00AF6908" w:rsidRDefault="00AF690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онтроллер должен иметь</w:t>
            </w:r>
          </w:p>
          <w:p w14:paraId="097C6B6F" w14:textId="03B43F95" w:rsidR="00E804D7" w:rsidRPr="00710A76" w:rsidRDefault="00E804D7" w:rsidP="00AF690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пассивное охлаждение.</w:t>
            </w:r>
          </w:p>
          <w:p w14:paraId="7646AEA0" w14:textId="77777777" w:rsidR="00AF6908" w:rsidRDefault="00AF690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Тип кабеля: Mini SAS HD</w:t>
            </w:r>
          </w:p>
          <w:p w14:paraId="0532376D" w14:textId="45B97191" w:rsidR="00E804D7" w:rsidRPr="00710A76" w:rsidRDefault="00E804D7" w:rsidP="00AF690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SFF-8644 (4x HD Mini-SAS), количество кабелей: 2.</w:t>
            </w:r>
          </w:p>
          <w:p w14:paraId="4A9643D8" w14:textId="77777777" w:rsidR="00AF6908" w:rsidRDefault="00AF690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Должен поддерживать</w:t>
            </w:r>
          </w:p>
          <w:p w14:paraId="7285099E" w14:textId="2F7DBC3A" w:rsidR="00E804D7" w:rsidRPr="00710A76" w:rsidRDefault="00E804D7" w:rsidP="00AF690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скорость не менее 12 Гбит/с и быть совместимым с SAS 2.1, SAS 3, SAS 4 и PCI Express.</w:t>
            </w:r>
          </w:p>
          <w:p w14:paraId="6D73C363" w14:textId="4AAF07B5" w:rsidR="00F526E9" w:rsidRPr="00A06E59" w:rsidRDefault="00E804D7" w:rsidP="00E804D7">
            <w:pPr>
              <w:ind w:left="0" w:firstLine="0"/>
              <w:jc w:val="both"/>
              <w:rPr>
                <w:rFonts w:ascii="GHEA Grapalat" w:hAnsi="GHEA Grapalat" w:cs="Arial"/>
                <w:color w:val="222222"/>
                <w:sz w:val="18"/>
                <w:szCs w:val="18"/>
                <w:shd w:val="clear" w:color="auto" w:fill="FFFFFF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Длина: 2 метра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DA1515F" w14:textId="77777777" w:rsidR="00D427C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Կարգավորիչը պետք է</w:t>
            </w:r>
          </w:p>
          <w:p w14:paraId="46C3D90A" w14:textId="29B847A5" w:rsidR="00D427C8" w:rsidRPr="00D427C8" w:rsidRDefault="00D427C8" w:rsidP="00D427C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ւնենա PCI Express 3</w:t>
            </w:r>
            <w:r w:rsidRPr="00D427C8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0 </w:t>
            </w:r>
            <w:r w:rsidRPr="00D427C8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ինտերֆեյս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, </w:t>
            </w:r>
            <w:r w:rsidRPr="00D427C8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ուղիների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D427C8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քանակը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X8</w:t>
            </w:r>
          </w:p>
          <w:p w14:paraId="18BE90EE" w14:textId="77777777" w:rsidR="00D427C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րգավորիչը պետք է</w:t>
            </w:r>
          </w:p>
          <w:p w14:paraId="626A397C" w14:textId="2CDC4136" w:rsidR="00D427C8" w:rsidRPr="00D427C8" w:rsidRDefault="00D427C8" w:rsidP="00D427C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մապատասխանի հետևյալ ստանդարտին SAS 12Gb/s, SAS 2.0, SATA-II և SATA 6Gb/s (SATA-III)</w:t>
            </w:r>
          </w:p>
          <w:p w14:paraId="3BFD6E21" w14:textId="77777777" w:rsidR="00D427C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րգավորիչը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ագեցած </w:t>
            </w:r>
          </w:p>
          <w:p w14:paraId="202C369F" w14:textId="61CACBE8" w:rsidR="00D427C8" w:rsidRPr="00D427C8" w:rsidRDefault="00D427C8" w:rsidP="00D427C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է 16 պորտերով (4 mini-SAS HD SFF8644) և աջակցի  16 սարքի</w:t>
            </w:r>
          </w:p>
          <w:p w14:paraId="76BF0717" w14:textId="77777777" w:rsidR="00AF690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արգավորիչը ուն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ի</w:t>
            </w:r>
          </w:p>
          <w:p w14:paraId="5B382CCE" w14:textId="56EDAAD1" w:rsidR="00D427C8" w:rsidRPr="00D427C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պասիվ հովացում</w:t>
            </w:r>
          </w:p>
          <w:p w14:paraId="01853A94" w14:textId="77777777" w:rsidR="00AF690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ալուխների տեսակը</w:t>
            </w:r>
            <w:r w:rsidR="00AF69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Mini</w:t>
            </w:r>
          </w:p>
          <w:p w14:paraId="151BB9C6" w14:textId="136AC145" w:rsidR="00D427C8" w:rsidRPr="003A7D8E" w:rsidRDefault="00D427C8" w:rsidP="00AF690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SAS HD SFF-8644 (4x HD Mini-SAS), 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ալուխների քանակը՝ 2</w:t>
            </w:r>
          </w:p>
          <w:p w14:paraId="4525BFEF" w14:textId="77777777" w:rsidR="00AF6908" w:rsidRDefault="00D427C8" w:rsidP="00D427C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12 ԳԲ/Վ արագությանը և</w:t>
            </w:r>
          </w:p>
          <w:p w14:paraId="4BBB38C4" w14:textId="45F4386E" w:rsidR="00D427C8" w:rsidRDefault="00D427C8" w:rsidP="00AF6908">
            <w:pPr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A7D8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համատեղելի SAS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.1, SAS 3, SAS 4 և PCI Express</w:t>
            </w:r>
            <w:r w:rsidRPr="00B01B5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ե</w:t>
            </w:r>
            <w:r w:rsidRPr="00B01B5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րկարությունը 2 մետր</w:t>
            </w:r>
          </w:p>
          <w:p w14:paraId="31AD570D" w14:textId="55C04245" w:rsidR="00E804D7" w:rsidRPr="00710A76" w:rsidRDefault="00E804D7" w:rsidP="00D427C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онтроллер должен иметь интерфейс PCI Express 3.0, количество линий — х8.</w:t>
            </w:r>
          </w:p>
          <w:p w14:paraId="5930455B" w14:textId="77777777" w:rsidR="00AF6908" w:rsidRDefault="00AF690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онтроллер должен</w:t>
            </w:r>
          </w:p>
          <w:p w14:paraId="61F16862" w14:textId="56FB299D" w:rsidR="00E804D7" w:rsidRPr="00710A76" w:rsidRDefault="00E804D7" w:rsidP="00AF690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соответствовать следующим стандартам: SAS 12 Гбит/с, SAS 2.0, SATA-II и SATA 6 Гбит/с (SATA-III).</w:t>
            </w:r>
          </w:p>
          <w:p w14:paraId="3EF3B7C2" w14:textId="77777777" w:rsidR="00AF6908" w:rsidRDefault="00AF690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онтроллер должен быть</w:t>
            </w:r>
          </w:p>
          <w:p w14:paraId="053E6F91" w14:textId="773B5A31" w:rsidR="00E804D7" w:rsidRPr="00710A76" w:rsidRDefault="00E804D7" w:rsidP="00AF690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снащён 16 портами (4 mini-SAS HD SFF8644) и поддерживать не менее 16 устройств.</w:t>
            </w:r>
          </w:p>
          <w:p w14:paraId="22A45175" w14:textId="77777777" w:rsidR="00AF6908" w:rsidRDefault="00AF690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онтроллер должен иметь</w:t>
            </w:r>
          </w:p>
          <w:p w14:paraId="474AB9BC" w14:textId="4F4E79BA" w:rsidR="00E804D7" w:rsidRPr="00710A76" w:rsidRDefault="00E804D7" w:rsidP="00AF690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пассивное охлаждение.</w:t>
            </w:r>
          </w:p>
          <w:p w14:paraId="5DF272FD" w14:textId="77777777" w:rsidR="00AF6908" w:rsidRDefault="00AF690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Тип кабеля: Mini SAS HD</w:t>
            </w:r>
          </w:p>
          <w:p w14:paraId="18C433A5" w14:textId="4374411B" w:rsidR="00E804D7" w:rsidRPr="00710A76" w:rsidRDefault="00E804D7" w:rsidP="00AF690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SFF-8644 (4x HD Mini-SAS), количество кабелей: 2.</w:t>
            </w:r>
          </w:p>
          <w:p w14:paraId="2CEDDD20" w14:textId="77777777" w:rsidR="00AF6908" w:rsidRDefault="00AF690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Должен поддерживать</w:t>
            </w:r>
          </w:p>
          <w:p w14:paraId="39FE0C52" w14:textId="15C0C9BB" w:rsidR="00E804D7" w:rsidRPr="00710A76" w:rsidRDefault="00E804D7" w:rsidP="00AF690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скорость не менее 12 Гбит/с и быть совместимым с SAS 2.1, SAS 3, SAS 4 и PCI Express.</w:t>
            </w:r>
          </w:p>
          <w:p w14:paraId="0D1B8B9A" w14:textId="622B7549" w:rsidR="00F526E9" w:rsidRPr="00A84F69" w:rsidRDefault="00E804D7" w:rsidP="00E804D7">
            <w:pPr>
              <w:ind w:left="0" w:firstLine="0"/>
              <w:jc w:val="both"/>
              <w:rPr>
                <w:rFonts w:ascii="GHEA Grapalat" w:hAnsi="GHEA Grapalat" w:cs="Arial"/>
                <w:color w:val="222222"/>
                <w:sz w:val="18"/>
                <w:szCs w:val="18"/>
                <w:shd w:val="clear" w:color="auto" w:fill="FFFFFF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Длина: 2 метра.</w:t>
            </w:r>
          </w:p>
        </w:tc>
      </w:tr>
      <w:tr w:rsidR="000B0464" w:rsidRPr="00B05271" w14:paraId="642117FB" w14:textId="77777777" w:rsidTr="00E320E3">
        <w:trPr>
          <w:gridAfter w:val="1"/>
          <w:wAfter w:w="48" w:type="dxa"/>
          <w:trHeight w:val="814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611F8EF" w14:textId="60A8B959" w:rsidR="000B0464" w:rsidRPr="00E804D7" w:rsidRDefault="00E804D7" w:rsidP="000B0464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A87BA46" w14:textId="3502B614" w:rsidR="000B0464" w:rsidRPr="00CD4770" w:rsidRDefault="00CB75A6" w:rsidP="000B0464">
            <w:pPr>
              <w:pStyle w:val="HTML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3A7D8E">
              <w:rPr>
                <w:rFonts w:ascii="GHEA Grapalat" w:hAnsi="GHEA Grapalat" w:cs="Calibri"/>
                <w:sz w:val="16"/>
                <w:szCs w:val="16"/>
              </w:rPr>
              <w:t>անխափան</w:t>
            </w:r>
            <w:r w:rsidRPr="00CB75A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3A7D8E">
              <w:rPr>
                <w:rFonts w:ascii="GHEA Grapalat" w:hAnsi="GHEA Grapalat" w:cs="Calibri"/>
                <w:sz w:val="16"/>
                <w:szCs w:val="16"/>
              </w:rPr>
              <w:t>սնուցման</w:t>
            </w:r>
            <w:r w:rsidRPr="00CB75A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3A7D8E">
              <w:rPr>
                <w:rFonts w:ascii="GHEA Grapalat" w:hAnsi="GHEA Grapalat" w:cs="Calibri"/>
                <w:sz w:val="16"/>
                <w:szCs w:val="16"/>
              </w:rPr>
              <w:t>աղբյուրներ</w:t>
            </w:r>
            <w:r w:rsidR="00E0461D" w:rsidRPr="00CB75A6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r w:rsidR="00E804D7" w:rsidRPr="00CB75A6">
              <w:rPr>
                <w:rFonts w:ascii="GHEA Grapalat" w:hAnsi="GHEA Grapalat" w:cs="Calibri"/>
                <w:sz w:val="18"/>
                <w:szCs w:val="18"/>
                <w:lang w:val="ru-RU"/>
              </w:rPr>
              <w:t>источники бесперебойного питания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6922FB08" w14:textId="77777777" w:rsidR="000B0464" w:rsidRPr="00685248" w:rsidRDefault="000B0464" w:rsidP="000B046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  <w:p w14:paraId="0401D3EB" w14:textId="7E05555E" w:rsidR="000B0464" w:rsidRPr="00685248" w:rsidRDefault="000B0464" w:rsidP="000B046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5248">
              <w:rPr>
                <w:rFonts w:ascii="GHEA Grapalat" w:hAnsi="GHEA Grapalat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52B9298" w14:textId="560462F8" w:rsidR="000B0464" w:rsidRPr="00E804D7" w:rsidRDefault="00E804D7" w:rsidP="000B0464">
            <w:pPr>
              <w:tabs>
                <w:tab w:val="left" w:pos="1248"/>
              </w:tabs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3C237" w14:textId="1993CCA1" w:rsidR="000B0464" w:rsidRPr="00E804D7" w:rsidRDefault="00E804D7" w:rsidP="000B0464">
            <w:pPr>
              <w:tabs>
                <w:tab w:val="left" w:pos="1248"/>
              </w:tabs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C5E6829" w14:textId="68B90FDB" w:rsidR="000B0464" w:rsidRPr="00685248" w:rsidRDefault="00E804D7" w:rsidP="000B0464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Calibri"/>
                <w:sz w:val="18"/>
                <w:szCs w:val="18"/>
              </w:rPr>
              <w:t>200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CCEBEDF" w14:textId="5245FDBC" w:rsidR="000B0464" w:rsidRPr="00685248" w:rsidRDefault="00E804D7" w:rsidP="000B0464">
            <w:pPr>
              <w:tabs>
                <w:tab w:val="left" w:pos="1248"/>
              </w:tabs>
              <w:ind w:left="42" w:firstLine="0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Calibri"/>
                <w:sz w:val="18"/>
                <w:szCs w:val="18"/>
              </w:rPr>
              <w:t>200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  <w:tc>
          <w:tcPr>
            <w:tcW w:w="2222" w:type="dxa"/>
            <w:gridSpan w:val="3"/>
            <w:shd w:val="clear" w:color="auto" w:fill="auto"/>
            <w:vAlign w:val="center"/>
          </w:tcPr>
          <w:p w14:paraId="034835FA" w14:textId="5D8B06D5" w:rsidR="00AF690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Նոմինալ հզորություն</w:t>
            </w:r>
            <w:r w:rsidR="00AF69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–</w:t>
            </w:r>
          </w:p>
          <w:p w14:paraId="18D757DD" w14:textId="411FFD60" w:rsidR="00D427C8" w:rsidRPr="00D427C8" w:rsidRDefault="00D427C8" w:rsidP="00AF690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ռնվազն 5000 Վտ</w:t>
            </w:r>
          </w:p>
          <w:p w14:paraId="7CC87945" w14:textId="77777777" w:rsidR="00CB75A6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Զբաղեցվող յունիտների</w:t>
            </w:r>
          </w:p>
          <w:p w14:paraId="18527DF6" w14:textId="1A6A5841" w:rsidR="00D427C8" w:rsidRPr="00D427C8" w:rsidRDefault="00D427C8" w:rsidP="00CB75A6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քանակը - 4U</w:t>
            </w:r>
          </w:p>
          <w:p w14:paraId="6CDCE6F5" w14:textId="77777777" w:rsidR="00CB75A6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ելքերի</w:t>
            </w:r>
          </w:p>
          <w:p w14:paraId="2FB6F8D5" w14:textId="0F555293" w:rsidR="00D427C8" w:rsidRPr="00D427C8" w:rsidRDefault="00D427C8" w:rsidP="00CB75A6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քանակը 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ռնվազն 6, հնարավոր է նաև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արտաքին վարդակների ապահովմամբ</w:t>
            </w:r>
          </w:p>
          <w:p w14:paraId="46F65586" w14:textId="77777777" w:rsidR="00CB75A6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ոնֆիգուրացիայի համար</w:t>
            </w:r>
          </w:p>
          <w:p w14:paraId="1974D6E4" w14:textId="64986F65" w:rsidR="00D427C8" w:rsidRPr="00D427C8" w:rsidRDefault="00D427C8" w:rsidP="00CB75A6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RS-232 միացման պորտով մալուխ</w:t>
            </w:r>
          </w:p>
          <w:p w14:paraId="30B1221F" w14:textId="77777777" w:rsidR="00CB75A6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արտկոցների լարումը ոչ</w:t>
            </w:r>
          </w:p>
          <w:p w14:paraId="326499F2" w14:textId="1C10198E" w:rsidR="00D427C8" w:rsidRPr="00D427C8" w:rsidRDefault="00D427C8" w:rsidP="00CB75A6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պակաս 192Վ</w:t>
            </w:r>
          </w:p>
          <w:p w14:paraId="65C39BB0" w14:textId="77777777" w:rsidR="00CB75A6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Ներկառուցված</w:t>
            </w:r>
          </w:p>
          <w:p w14:paraId="5872A215" w14:textId="3E2D3930" w:rsidR="00D427C8" w:rsidRPr="00D427C8" w:rsidRDefault="00D427C8" w:rsidP="00CB75A6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լիցքավորման սարքի հզորությունը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՝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ոչ պակաս 235Վտ</w:t>
            </w:r>
          </w:p>
          <w:p w14:paraId="2F40E4F6" w14:textId="77777777" w:rsidR="00D427C8" w:rsidRPr="00D427C8" w:rsidRDefault="00D427C8" w:rsidP="00D427C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ուտքային լարման</w:t>
            </w:r>
          </w:p>
          <w:p w14:paraId="40C0D48F" w14:textId="10BFD54C" w:rsidR="00D427C8" w:rsidRPr="00D427C8" w:rsidRDefault="00D427C8" w:rsidP="00D427C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ահմանաչափը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՝</w:t>
            </w: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110վ-300Վ</w:t>
            </w:r>
          </w:p>
          <w:p w14:paraId="5B1BE60E" w14:textId="77777777" w:rsidR="00D427C8" w:rsidRPr="000E04E0" w:rsidRDefault="00D427C8" w:rsidP="00D427C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0E04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ուտքային լարումը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՝</w:t>
            </w:r>
            <w:r w:rsidRPr="000E04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220վ</w:t>
            </w:r>
          </w:p>
          <w:p w14:paraId="529580B7" w14:textId="1C1B370E" w:rsidR="00D427C8" w:rsidRPr="00D427C8" w:rsidRDefault="00D427C8" w:rsidP="00D427C8">
            <w:pPr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D427C8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40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վ</w:t>
            </w:r>
          </w:p>
          <w:p w14:paraId="4D9612B8" w14:textId="6F4F5C51" w:rsidR="00E804D7" w:rsidRPr="00710A76" w:rsidRDefault="00E804D7" w:rsidP="00D427C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оминальная мощность – не менее 5000 Вт</w:t>
            </w:r>
          </w:p>
          <w:p w14:paraId="73039270" w14:textId="77777777" w:rsidR="00D427C8" w:rsidRDefault="00D427C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оличество занимаемых</w:t>
            </w:r>
          </w:p>
          <w:p w14:paraId="1158F6C3" w14:textId="4BA423F0" w:rsidR="00E804D7" w:rsidRPr="00710A76" w:rsidRDefault="00E804D7" w:rsidP="00D427C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модулей – 4U</w:t>
            </w:r>
          </w:p>
          <w:p w14:paraId="25EF6777" w14:textId="77777777" w:rsidR="00D427C8" w:rsidRDefault="00D427C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оличество необходимых</w:t>
            </w:r>
          </w:p>
          <w:p w14:paraId="1CFF491F" w14:textId="13BBC7DF" w:rsidR="00E804D7" w:rsidRPr="00710A76" w:rsidRDefault="00E804D7" w:rsidP="00D427C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розеток – не менее 6, возможно подключение внешних розеток</w:t>
            </w:r>
          </w:p>
          <w:p w14:paraId="5F69C187" w14:textId="77777777" w:rsidR="00D427C8" w:rsidRDefault="00D427C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Для настройки необходим</w:t>
            </w:r>
          </w:p>
          <w:p w14:paraId="08A4D92C" w14:textId="3E3BD979" w:rsidR="00E804D7" w:rsidRPr="00710A76" w:rsidRDefault="00E804D7" w:rsidP="00D427C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абель с портом подключения RS-232</w:t>
            </w:r>
          </w:p>
          <w:p w14:paraId="55970172" w14:textId="77777777" w:rsidR="00D427C8" w:rsidRDefault="00D427C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апряжение</w:t>
            </w:r>
          </w:p>
          <w:p w14:paraId="372C1539" w14:textId="1DE42CCA" w:rsidR="00E804D7" w:rsidRPr="00710A76" w:rsidRDefault="00E804D7" w:rsidP="00D427C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ккумуляторной батареи – не менее 192 В</w:t>
            </w:r>
          </w:p>
          <w:p w14:paraId="4024104C" w14:textId="77777777" w:rsidR="00D427C8" w:rsidRDefault="00D427C8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Мощность встроенного</w:t>
            </w:r>
          </w:p>
          <w:p w14:paraId="3136F3F0" w14:textId="612BA288" w:rsidR="00E804D7" w:rsidRPr="00710A76" w:rsidRDefault="00E804D7" w:rsidP="00D427C8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зарядного устройства – не менее 235 Вт</w:t>
            </w:r>
          </w:p>
          <w:p w14:paraId="7D8A2872" w14:textId="77777777" w:rsidR="00D427C8" w:rsidRDefault="00E804D7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Диап</w:t>
            </w:r>
            <w:r w:rsidR="00D427C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зон входного</w:t>
            </w:r>
          </w:p>
          <w:p w14:paraId="24391BED" w14:textId="224CF61B" w:rsidR="00E804D7" w:rsidRPr="00710A76" w:rsidRDefault="00E804D7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апряжения: 110–300 В</w:t>
            </w:r>
          </w:p>
          <w:p w14:paraId="727D198C" w14:textId="3DF10F7E" w:rsidR="000B0464" w:rsidRPr="00685248" w:rsidRDefault="00E804D7" w:rsidP="00E804D7">
            <w:pP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Arial"/>
                <w:color w:val="222222"/>
                <w:sz w:val="18"/>
                <w:szCs w:val="18"/>
                <w:shd w:val="clear" w:color="auto" w:fill="FFFFFF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Входное напряжение: 220–240 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3077E3C" w14:textId="77777777" w:rsidR="00AF6908" w:rsidRPr="00AF6908" w:rsidRDefault="00AF6908" w:rsidP="00AF690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</w:pPr>
            <w:r w:rsidRPr="00AF69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 xml:space="preserve">Նոմինալ հզորություն -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</w:t>
            </w:r>
            <w:r w:rsidRPr="00AF69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 Վտ</w:t>
            </w:r>
          </w:p>
          <w:p w14:paraId="57ED8526" w14:textId="77777777" w:rsidR="00AF6908" w:rsidRDefault="00AF6908" w:rsidP="00AF690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F69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Զբաղեցվող յունիտների</w:t>
            </w:r>
          </w:p>
          <w:p w14:paraId="6182AD85" w14:textId="0B91155F" w:rsidR="00AF6908" w:rsidRPr="00AF6908" w:rsidRDefault="00AF6908" w:rsidP="00AF690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F69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քանակը - 4U</w:t>
            </w:r>
          </w:p>
          <w:p w14:paraId="3D788BF3" w14:textId="77777777" w:rsidR="00AF6908" w:rsidRDefault="00AF6908" w:rsidP="00AF690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Balder 6000 UPS</w:t>
            </w:r>
          </w:p>
          <w:p w14:paraId="6D47AC78" w14:textId="7A843880" w:rsidR="00AF6908" w:rsidRPr="003A7D8E" w:rsidRDefault="00AF6908" w:rsidP="00AF690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U,Battery Pack-2U</w:t>
            </w:r>
          </w:p>
          <w:p w14:paraId="31B3E7AF" w14:textId="77777777" w:rsidR="00AF6908" w:rsidRDefault="00AF6908" w:rsidP="00AF690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Անհրաժեշտ ելքերի</w:t>
            </w:r>
          </w:p>
          <w:p w14:paraId="71B059AC" w14:textId="7E44D532" w:rsidR="00AF6908" w:rsidRPr="003A7D8E" w:rsidRDefault="00AF6908" w:rsidP="00AF6908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 xml:space="preserve">քանակը 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, 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արտաքին վարդակների ապահովմամբ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Կոնֆիգուրացիայի համար անհրաժեշտ RS-232 միացման պորտով մալուխ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Մարտկոցների լարումը ոչ պակաս 192Վ</w:t>
            </w:r>
          </w:p>
          <w:p w14:paraId="13F82321" w14:textId="77777777" w:rsidR="00CB75A6" w:rsidRDefault="00AF6908" w:rsidP="00AF6908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Ներկառուցված</w:t>
            </w:r>
          </w:p>
          <w:p w14:paraId="156D12D9" w14:textId="4858DBE1" w:rsidR="00AF6908" w:rsidRPr="003A7D8E" w:rsidRDefault="00AF6908" w:rsidP="00CB75A6">
            <w:pPr>
              <w:shd w:val="clear" w:color="auto" w:fill="FFFFFF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լիցքավորման սարքի հզորությունը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՝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1.0-4.0A(192W-768W):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Մուտքային լարման սահմանաչափը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՝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0վ-300Վ</w:t>
            </w:r>
          </w:p>
          <w:p w14:paraId="60DF0E12" w14:textId="77777777" w:rsidR="00CB75A6" w:rsidRDefault="00AF6908" w:rsidP="00AF6908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Մուտքային</w:t>
            </w:r>
            <w:r w:rsidRPr="00AF6908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լարումը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՝</w:t>
            </w:r>
          </w:p>
          <w:p w14:paraId="73557647" w14:textId="4D982562" w:rsidR="00E804D7" w:rsidRPr="00710A76" w:rsidRDefault="00AF6908" w:rsidP="00CB75A6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F6908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20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վ</w:t>
            </w:r>
            <w:r w:rsidRPr="00AF6908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-240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3A7D8E">
              <w:rPr>
                <w:rFonts w:ascii="GHEA Grapalat" w:hAnsi="GHEA Grapalat"/>
                <w:color w:val="000000"/>
                <w:sz w:val="16"/>
                <w:szCs w:val="16"/>
              </w:rPr>
              <w:t>վ</w:t>
            </w:r>
            <w:r w:rsidR="00E804D7"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оминальная мощность – не менее 5000 Вт</w:t>
            </w:r>
          </w:p>
          <w:p w14:paraId="545EA6C7" w14:textId="77777777" w:rsidR="00CB75A6" w:rsidRDefault="00CB75A6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оличество занимаемых</w:t>
            </w:r>
          </w:p>
          <w:p w14:paraId="30A77C9A" w14:textId="056D7CF0" w:rsidR="00E804D7" w:rsidRPr="00710A76" w:rsidRDefault="00E804D7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модулей – 4U</w:t>
            </w:r>
          </w:p>
          <w:p w14:paraId="3A337B43" w14:textId="77777777" w:rsidR="00CB75A6" w:rsidRDefault="00CB75A6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оличество необходимых</w:t>
            </w:r>
          </w:p>
          <w:p w14:paraId="2463EEB2" w14:textId="45A731EF" w:rsidR="00E804D7" w:rsidRPr="00710A76" w:rsidRDefault="00E804D7" w:rsidP="00CB75A6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розеток – не менее 6, возможно подключение внешних розеток</w:t>
            </w:r>
          </w:p>
          <w:p w14:paraId="51E6C833" w14:textId="77777777" w:rsidR="00CB75A6" w:rsidRDefault="00CB75A6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Для настройки необходим</w:t>
            </w:r>
          </w:p>
          <w:p w14:paraId="28C8F8D5" w14:textId="66186BA7" w:rsidR="00E804D7" w:rsidRPr="00710A76" w:rsidRDefault="00E804D7" w:rsidP="00CB75A6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абель с портом подключения RS-232</w:t>
            </w:r>
          </w:p>
          <w:p w14:paraId="36E58CA3" w14:textId="77777777" w:rsidR="00CB75A6" w:rsidRDefault="00CB75A6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апряжение</w:t>
            </w:r>
          </w:p>
          <w:p w14:paraId="40FED8DF" w14:textId="5D115C26" w:rsidR="00E804D7" w:rsidRPr="00710A76" w:rsidRDefault="00E804D7" w:rsidP="00CB75A6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ккумуляторной батареи – не менее 192 В</w:t>
            </w:r>
          </w:p>
          <w:p w14:paraId="5150BC3F" w14:textId="77777777" w:rsidR="00CB75A6" w:rsidRDefault="00CB75A6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Мощность встроенного</w:t>
            </w:r>
          </w:p>
          <w:p w14:paraId="0BD2C685" w14:textId="65F70A3D" w:rsidR="00E804D7" w:rsidRPr="00710A76" w:rsidRDefault="00E804D7" w:rsidP="00CB75A6">
            <w:pPr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зарядного устройства – не менее 235 Вт</w:t>
            </w:r>
          </w:p>
          <w:p w14:paraId="366418E3" w14:textId="77777777" w:rsidR="00CB75A6" w:rsidRDefault="00CB75A6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Диапазон входного</w:t>
            </w:r>
          </w:p>
          <w:p w14:paraId="3016982F" w14:textId="2522780C" w:rsidR="00E804D7" w:rsidRPr="00710A76" w:rsidRDefault="00E804D7" w:rsidP="00E804D7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напряжения: 110–300 В</w:t>
            </w:r>
          </w:p>
          <w:p w14:paraId="4449F3F7" w14:textId="6DD921EE" w:rsidR="000B0464" w:rsidRPr="00685248" w:rsidRDefault="00E804D7" w:rsidP="00E804D7">
            <w:pPr>
              <w:ind w:left="0" w:firstLine="0"/>
              <w:jc w:val="both"/>
              <w:rPr>
                <w:rFonts w:ascii="GHEA Grapalat" w:hAnsi="GHEA Grapalat" w:cs="Arial"/>
                <w:color w:val="222222"/>
                <w:sz w:val="18"/>
                <w:szCs w:val="18"/>
                <w:shd w:val="clear" w:color="auto" w:fill="FFFFFF"/>
                <w:lang w:val="hy-AM"/>
              </w:rPr>
            </w:pPr>
            <w:r w:rsidRPr="00710A7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Входное напряжение: 220–240 В</w:t>
            </w:r>
          </w:p>
        </w:tc>
      </w:tr>
      <w:tr w:rsidR="0083407A" w:rsidRPr="00B05271" w14:paraId="4CF34CD2" w14:textId="77777777" w:rsidTr="00167DB9">
        <w:trPr>
          <w:trHeight w:val="169"/>
          <w:jc w:val="center"/>
        </w:trPr>
        <w:tc>
          <w:tcPr>
            <w:tcW w:w="11467" w:type="dxa"/>
            <w:gridSpan w:val="20"/>
            <w:shd w:val="clear" w:color="auto" w:fill="99CCFF"/>
            <w:vAlign w:val="center"/>
          </w:tcPr>
          <w:p w14:paraId="3494D67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B05271" w14:paraId="5742B997" w14:textId="77777777" w:rsidTr="00790688">
        <w:trPr>
          <w:trHeight w:val="137"/>
          <w:jc w:val="center"/>
        </w:trPr>
        <w:tc>
          <w:tcPr>
            <w:tcW w:w="5228" w:type="dxa"/>
            <w:gridSpan w:val="8"/>
            <w:shd w:val="clear" w:color="auto" w:fill="auto"/>
            <w:vAlign w:val="center"/>
          </w:tcPr>
          <w:p w14:paraId="2CD6EEBB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239" w:type="dxa"/>
            <w:gridSpan w:val="12"/>
            <w:shd w:val="clear" w:color="auto" w:fill="auto"/>
            <w:vAlign w:val="center"/>
          </w:tcPr>
          <w:p w14:paraId="7A3630E8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0BFF2BDF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9447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09447B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83407A" w:rsidRPr="00B05271" w14:paraId="0A161AB5" w14:textId="77777777" w:rsidTr="00167DB9">
        <w:trPr>
          <w:trHeight w:val="196"/>
          <w:jc w:val="center"/>
        </w:trPr>
        <w:tc>
          <w:tcPr>
            <w:tcW w:w="11467" w:type="dxa"/>
            <w:gridSpan w:val="20"/>
            <w:shd w:val="clear" w:color="auto" w:fill="99CCFF"/>
            <w:vAlign w:val="center"/>
          </w:tcPr>
          <w:p w14:paraId="35D6BCC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09447B" w14:paraId="7907116B" w14:textId="77777777" w:rsidTr="00466D90">
        <w:trPr>
          <w:trHeight w:val="155"/>
          <w:jc w:val="center"/>
        </w:trPr>
        <w:tc>
          <w:tcPr>
            <w:tcW w:w="7782" w:type="dxa"/>
            <w:gridSpan w:val="15"/>
            <w:shd w:val="clear" w:color="auto" w:fill="auto"/>
            <w:vAlign w:val="center"/>
          </w:tcPr>
          <w:p w14:paraId="0D0B4C80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7C7D9697" w14:textId="17C3B01D" w:rsidR="0083407A" w:rsidRPr="00790688" w:rsidRDefault="00D5584F" w:rsidP="0079068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</w:pP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8</w:t>
            </w:r>
            <w:r w:rsidR="0083407A" w:rsidRPr="00790688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.</w:t>
            </w:r>
            <w:r w:rsidR="00FE13C0" w:rsidRPr="0079068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  <w:r w:rsidR="00FE13C0" w:rsidRPr="0079068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  <w:r w:rsidR="0083407A" w:rsidRPr="0079068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.202</w:t>
            </w:r>
            <w:r w:rsidR="006056BF" w:rsidRPr="0079068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="0083407A" w:rsidRPr="0079068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թ</w:t>
            </w:r>
            <w:r w:rsidR="0083407A" w:rsidRPr="0079068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</w:t>
            </w:r>
            <w:r w:rsidR="0083407A" w:rsidRPr="00790688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г.</w:t>
            </w:r>
          </w:p>
        </w:tc>
      </w:tr>
      <w:tr w:rsidR="0083407A" w:rsidRPr="0009447B" w14:paraId="202E507E" w14:textId="77777777" w:rsidTr="00466D90">
        <w:trPr>
          <w:trHeight w:val="164"/>
          <w:jc w:val="center"/>
        </w:trPr>
        <w:tc>
          <w:tcPr>
            <w:tcW w:w="6929" w:type="dxa"/>
            <w:gridSpan w:val="13"/>
            <w:vMerge w:val="restart"/>
            <w:shd w:val="clear" w:color="auto" w:fill="auto"/>
            <w:vAlign w:val="center"/>
          </w:tcPr>
          <w:p w14:paraId="1F342BBC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26F9D3C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593D4FE1" w14:textId="6C771838" w:rsidR="0083407A" w:rsidRPr="00790688" w:rsidRDefault="00790688" w:rsidP="0079068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068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</w:t>
            </w:r>
            <w:r w:rsidRPr="00790688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79068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</w:t>
            </w:r>
            <w:r w:rsidRPr="00790688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79068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թ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г.</w:t>
            </w:r>
          </w:p>
        </w:tc>
      </w:tr>
      <w:tr w:rsidR="0083407A" w:rsidRPr="0009447B" w14:paraId="5E179B32" w14:textId="77777777" w:rsidTr="00466D90">
        <w:trPr>
          <w:trHeight w:val="92"/>
          <w:jc w:val="center"/>
        </w:trPr>
        <w:tc>
          <w:tcPr>
            <w:tcW w:w="6929" w:type="dxa"/>
            <w:gridSpan w:val="13"/>
            <w:vMerge/>
            <w:shd w:val="clear" w:color="auto" w:fill="auto"/>
            <w:vAlign w:val="center"/>
          </w:tcPr>
          <w:p w14:paraId="2BD2BEE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4EF16DB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1F0A02BC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09447B" w14:paraId="4A004F59" w14:textId="77777777" w:rsidTr="00466D90">
        <w:trPr>
          <w:trHeight w:val="47"/>
          <w:jc w:val="center"/>
        </w:trPr>
        <w:tc>
          <w:tcPr>
            <w:tcW w:w="6929" w:type="dxa"/>
            <w:gridSpan w:val="13"/>
            <w:vMerge w:val="restart"/>
            <w:shd w:val="clear" w:color="auto" w:fill="auto"/>
            <w:vAlign w:val="center"/>
          </w:tcPr>
          <w:p w14:paraId="4AA9B025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61A1E05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277F6F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5C09968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90688" w:rsidRPr="0009447B" w14:paraId="463C37D2" w14:textId="77777777" w:rsidTr="00466D90">
        <w:trPr>
          <w:trHeight w:val="47"/>
          <w:jc w:val="center"/>
        </w:trPr>
        <w:tc>
          <w:tcPr>
            <w:tcW w:w="6929" w:type="dxa"/>
            <w:gridSpan w:val="13"/>
            <w:vMerge/>
            <w:shd w:val="clear" w:color="auto" w:fill="auto"/>
            <w:vAlign w:val="center"/>
          </w:tcPr>
          <w:p w14:paraId="08F0D430" w14:textId="77777777" w:rsidR="00790688" w:rsidRPr="0009447B" w:rsidRDefault="00790688" w:rsidP="0079068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1A08FA86" w14:textId="77777777" w:rsidR="00790688" w:rsidRPr="0009447B" w:rsidRDefault="00790688" w:rsidP="0079068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7FAC49" w14:textId="6A6ED416" w:rsidR="00790688" w:rsidRPr="0009447B" w:rsidRDefault="00790688" w:rsidP="0079068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</w:t>
            </w:r>
            <w:r w:rsidRPr="00790688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79068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</w:t>
            </w:r>
            <w:r w:rsidRPr="00790688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79068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թ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г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E0162E7" w14:textId="573D6938" w:rsidR="00790688" w:rsidRPr="0009447B" w:rsidRDefault="00790688" w:rsidP="0079068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</w:t>
            </w:r>
            <w:r w:rsidRPr="00790688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79068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</w:t>
            </w:r>
            <w:r w:rsidRPr="00790688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79068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թ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г.</w:t>
            </w:r>
          </w:p>
        </w:tc>
      </w:tr>
      <w:tr w:rsidR="00790688" w:rsidRPr="0009447B" w14:paraId="056C7973" w14:textId="77777777" w:rsidTr="00466D90">
        <w:trPr>
          <w:trHeight w:val="155"/>
          <w:jc w:val="center"/>
        </w:trPr>
        <w:tc>
          <w:tcPr>
            <w:tcW w:w="6929" w:type="dxa"/>
            <w:gridSpan w:val="13"/>
            <w:vMerge/>
            <w:shd w:val="clear" w:color="auto" w:fill="auto"/>
            <w:vAlign w:val="center"/>
          </w:tcPr>
          <w:p w14:paraId="0F364F87" w14:textId="77777777" w:rsidR="00790688" w:rsidRPr="0009447B" w:rsidRDefault="00790688" w:rsidP="0079068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3195B886" w14:textId="1DB47C8F" w:rsidR="00790688" w:rsidRPr="00790688" w:rsidRDefault="00790688" w:rsidP="0079068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D4B549" w14:textId="53E654A5" w:rsidR="00790688" w:rsidRPr="0009447B" w:rsidRDefault="00790688" w:rsidP="0079068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</w:t>
            </w:r>
            <w:r w:rsidRPr="00790688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79068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</w:t>
            </w:r>
            <w:r w:rsidRPr="00790688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79068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թ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г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63B8BBC" w14:textId="451DBADC" w:rsidR="00790688" w:rsidRPr="0009447B" w:rsidRDefault="00790688" w:rsidP="0079068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</w:t>
            </w:r>
            <w:r w:rsidRPr="00790688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79068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1</w:t>
            </w:r>
            <w:r w:rsidRPr="00790688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Pr="0079068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5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թ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</w:t>
            </w:r>
            <w:r w:rsidRPr="00790688">
              <w:rPr>
                <w:rFonts w:ascii="GHEA Grapalat" w:eastAsia="Times New Roman" w:hAnsi="GHEA Grapalat"/>
                <w:bCs/>
                <w:sz w:val="18"/>
                <w:szCs w:val="18"/>
                <w:lang w:val="ru-RU" w:eastAsia="ru-RU"/>
              </w:rPr>
              <w:t>г.</w:t>
            </w:r>
          </w:p>
        </w:tc>
      </w:tr>
      <w:tr w:rsidR="0083407A" w:rsidRPr="0009447B" w14:paraId="2B5AD7B6" w14:textId="77777777" w:rsidTr="00167DB9">
        <w:trPr>
          <w:trHeight w:val="54"/>
          <w:jc w:val="center"/>
        </w:trPr>
        <w:tc>
          <w:tcPr>
            <w:tcW w:w="11467" w:type="dxa"/>
            <w:gridSpan w:val="20"/>
            <w:shd w:val="clear" w:color="auto" w:fill="99CCFF"/>
            <w:vAlign w:val="center"/>
          </w:tcPr>
          <w:p w14:paraId="2D7BF59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407A" w:rsidRPr="00B05271" w14:paraId="7B0AECEA" w14:textId="77777777" w:rsidTr="00790688">
        <w:trPr>
          <w:trHeight w:val="605"/>
          <w:jc w:val="center"/>
        </w:trPr>
        <w:tc>
          <w:tcPr>
            <w:tcW w:w="1543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685" w:type="dxa"/>
            <w:gridSpan w:val="6"/>
            <w:vMerge w:val="restart"/>
            <w:shd w:val="clear" w:color="auto" w:fill="auto"/>
            <w:vAlign w:val="center"/>
          </w:tcPr>
          <w:p w14:paraId="37DF8646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239" w:type="dxa"/>
            <w:gridSpan w:val="12"/>
            <w:shd w:val="clear" w:color="auto" w:fill="auto"/>
            <w:vAlign w:val="center"/>
          </w:tcPr>
          <w:p w14:paraId="46F8849A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4703E23C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83407A" w:rsidRPr="0009447B" w14:paraId="1C3D3465" w14:textId="77777777" w:rsidTr="00790688">
        <w:trPr>
          <w:trHeight w:val="511"/>
          <w:jc w:val="center"/>
        </w:trPr>
        <w:tc>
          <w:tcPr>
            <w:tcW w:w="1543" w:type="dxa"/>
            <w:gridSpan w:val="2"/>
            <w:vMerge/>
            <w:shd w:val="clear" w:color="auto" w:fill="auto"/>
            <w:vAlign w:val="center"/>
          </w:tcPr>
          <w:p w14:paraId="6D2FB40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685" w:type="dxa"/>
            <w:gridSpan w:val="6"/>
            <w:vMerge/>
            <w:shd w:val="clear" w:color="auto" w:fill="auto"/>
            <w:vAlign w:val="center"/>
          </w:tcPr>
          <w:p w14:paraId="5A1A8DD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7BF6EF4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14:paraId="10239FE6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512D8E6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63B5D" w:rsidRPr="00B05271" w14:paraId="41A373D3" w14:textId="77777777" w:rsidTr="00790688">
        <w:trPr>
          <w:trHeight w:val="566"/>
          <w:jc w:val="center"/>
        </w:trPr>
        <w:tc>
          <w:tcPr>
            <w:tcW w:w="15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2BF72" w14:textId="01CDF2C1" w:rsidR="00563B5D" w:rsidRPr="0009447B" w:rsidRDefault="00563B5D" w:rsidP="00563B5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  <w:p w14:paraId="399779D1" w14:textId="77777777" w:rsidR="00563B5D" w:rsidRPr="0009447B" w:rsidRDefault="00563B5D" w:rsidP="00563B5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9447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924" w:type="dxa"/>
            <w:gridSpan w:val="1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EB3A03" w14:textId="77777777" w:rsidR="00114C2E" w:rsidRDefault="00114C2E" w:rsidP="00FE13C0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114C2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օպերատիվ հիշողություն (ram)  </w:t>
            </w:r>
          </w:p>
          <w:p w14:paraId="5A1A650C" w14:textId="5DB6ABD7" w:rsidR="00563B5D" w:rsidRPr="00114C2E" w:rsidRDefault="00114C2E" w:rsidP="00FE13C0">
            <w:pPr>
              <w:ind w:left="0" w:firstLine="0"/>
              <w:jc w:val="both"/>
              <w:rPr>
                <w:rFonts w:ascii="GHEA Grapalat" w:hAnsi="GHEA Grapalat"/>
                <w:b/>
                <w:color w:val="000000"/>
                <w:sz w:val="20"/>
                <w:lang w:val="hy-AM"/>
              </w:rPr>
            </w:pPr>
            <w:r w:rsidRPr="00114C2E">
              <w:rPr>
                <w:rFonts w:ascii="GHEA Grapalat" w:hAnsi="GHEA Grapalat" w:cs="Calibri"/>
                <w:color w:val="222222"/>
                <w:sz w:val="20"/>
                <w:szCs w:val="18"/>
                <w:lang w:val="hy-AM"/>
              </w:rPr>
              <w:t>оперативная память (ram)</w:t>
            </w:r>
          </w:p>
        </w:tc>
      </w:tr>
      <w:tr w:rsidR="00790688" w:rsidRPr="00BC4975" w14:paraId="07DA66AC" w14:textId="77777777" w:rsidTr="00790688">
        <w:trPr>
          <w:trHeight w:val="679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E5D9F" w14:textId="62986930" w:rsidR="00790688" w:rsidRDefault="00790688" w:rsidP="00790688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6C93" w14:textId="77777777" w:rsidR="00790688" w:rsidRDefault="00790688" w:rsidP="00790688">
            <w:pPr>
              <w:jc w:val="left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Նեքսա» ՍՊԸ</w:t>
            </w:r>
          </w:p>
          <w:p w14:paraId="6D8A7E9E" w14:textId="638E0C88" w:rsidR="00790688" w:rsidRPr="008650D8" w:rsidRDefault="00790688" w:rsidP="00790688">
            <w:pPr>
              <w:jc w:val="left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Некса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5C7" w14:textId="56D147F9" w:rsidR="00790688" w:rsidRPr="00561E82" w:rsidRDefault="00790688" w:rsidP="00790688">
            <w:pPr>
              <w:ind w:left="0" w:firstLine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2982000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02A" w14:textId="13493649" w:rsidR="00790688" w:rsidRPr="00561E82" w:rsidRDefault="00790688" w:rsidP="00790688">
            <w:pP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5964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04241" w14:textId="70436615" w:rsidR="00790688" w:rsidRPr="00561E82" w:rsidRDefault="00790688" w:rsidP="00790688">
            <w:pP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3578400</w:t>
            </w:r>
          </w:p>
        </w:tc>
      </w:tr>
      <w:tr w:rsidR="00790688" w:rsidRPr="00BC4975" w14:paraId="1CD670B1" w14:textId="77777777" w:rsidTr="00790688">
        <w:trPr>
          <w:trHeight w:val="679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6F95C" w14:textId="5651CFFE" w:rsidR="00790688" w:rsidRPr="008E3EBE" w:rsidRDefault="00790688" w:rsidP="0079068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21B7" w14:textId="77777777" w:rsidR="00790688" w:rsidRDefault="00790688" w:rsidP="00790688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2C1F1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Դավիթ Միքայելյան» Ա/Ձ</w:t>
            </w:r>
          </w:p>
          <w:p w14:paraId="243926B9" w14:textId="1D2188EF" w:rsidR="00790688" w:rsidRPr="00790688" w:rsidRDefault="00790688" w:rsidP="00790688">
            <w:pPr>
              <w:jc w:val="both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2C1F1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Давит</w:t>
            </w:r>
            <w:r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  <w:r w:rsidRPr="002C1F1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Микаелян"</w:t>
            </w:r>
            <w:r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  <w:r w:rsidRPr="002C1F1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И/П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5B0D" w14:textId="54A4DC70" w:rsidR="00790688" w:rsidRDefault="00790688" w:rsidP="00790688">
            <w:pPr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3750000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E560" w14:textId="2CE72A88" w:rsidR="00790688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0840B" w14:textId="25DA1228" w:rsidR="00790688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3750000</w:t>
            </w:r>
          </w:p>
        </w:tc>
      </w:tr>
      <w:tr w:rsidR="00790688" w:rsidRPr="00BC4975" w14:paraId="48513261" w14:textId="77777777" w:rsidTr="00790688">
        <w:trPr>
          <w:trHeight w:val="679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952A4" w14:textId="32D39CDB" w:rsidR="00790688" w:rsidRPr="00FE13C0" w:rsidRDefault="00790688" w:rsidP="00790688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C767" w14:textId="77777777" w:rsidR="00790688" w:rsidRDefault="00790688" w:rsidP="00790688">
            <w:pPr>
              <w:jc w:val="both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Ամազոն Իմպորտ</w:t>
            </w: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 ՍՊԸ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</w:p>
          <w:p w14:paraId="20440F7C" w14:textId="3D0489D0" w:rsidR="00790688" w:rsidRPr="00FE13C0" w:rsidRDefault="00790688" w:rsidP="00790688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Амазон</w:t>
            </w:r>
            <w:r w:rsidRPr="00790688">
              <w:rPr>
                <w:rFonts w:ascii="GHEA Grapalat" w:eastAsia="Tahoma" w:hAnsi="GHEA Grapalat" w:cs="Tahoma"/>
                <w:sz w:val="18"/>
                <w:szCs w:val="18"/>
              </w:rPr>
              <w:t xml:space="preserve"> </w:t>
            </w:r>
            <w:r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Импорт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BA79" w14:textId="5F74EB7D" w:rsidR="00790688" w:rsidRDefault="00790688" w:rsidP="00790688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3081475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9729" w14:textId="40C7D81A" w:rsidR="00790688" w:rsidRDefault="00790688" w:rsidP="00790688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616295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BEC9E" w14:textId="7A24717E" w:rsidR="00790688" w:rsidRDefault="00790688" w:rsidP="00790688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3697770</w:t>
            </w:r>
          </w:p>
        </w:tc>
      </w:tr>
      <w:tr w:rsidR="00790688" w:rsidRPr="00BC4975" w14:paraId="5CC94AD7" w14:textId="77777777" w:rsidTr="00790688">
        <w:trPr>
          <w:trHeight w:val="679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8387D" w14:textId="0C58A9D3" w:rsidR="00790688" w:rsidRDefault="00790688" w:rsidP="0079068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7511" w14:textId="77777777" w:rsidR="00790688" w:rsidRDefault="00790688" w:rsidP="00790688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ՍԵԳ</w:t>
            </w: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 ՍՊԸ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70DC1F86" w14:textId="22BC9067" w:rsidR="00790688" w:rsidRPr="00E17042" w:rsidRDefault="00790688" w:rsidP="00790688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СЕГ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4B4B" w14:textId="6322E95B" w:rsidR="00790688" w:rsidRDefault="00790688" w:rsidP="00790688">
            <w:pPr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3248000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6094" w14:textId="4D5F2831" w:rsidR="00790688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6496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8C98E" w14:textId="5695BB5D" w:rsidR="00790688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3897600</w:t>
            </w:r>
          </w:p>
        </w:tc>
      </w:tr>
      <w:tr w:rsidR="00790688" w:rsidRPr="00BC4975" w14:paraId="366C884C" w14:textId="77777777" w:rsidTr="00790688">
        <w:trPr>
          <w:trHeight w:val="679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623F5" w14:textId="4AED27D8" w:rsidR="00790688" w:rsidRDefault="00790688" w:rsidP="00790688">
            <w:pPr>
              <w:rPr>
                <w:rFonts w:ascii="GHEA Grapalat" w:hAnsi="GHEA Grapalat"/>
                <w:sz w:val="16"/>
                <w:szCs w:val="16"/>
              </w:rPr>
            </w:pPr>
            <w:r w:rsidRPr="002D3946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1517" w14:textId="77777777" w:rsidR="00790688" w:rsidRDefault="00790688" w:rsidP="00790688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2D3946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ԻՔՍ-ԱՐԹ» ՍՊԸ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348E3FFA" w14:textId="19AE134C" w:rsidR="00790688" w:rsidRPr="00E17042" w:rsidRDefault="00790688" w:rsidP="00790688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D3946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2D3946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ИКС</w:t>
            </w:r>
            <w:r w:rsidRPr="00790688">
              <w:rPr>
                <w:rFonts w:ascii="GHEA Grapalat" w:eastAsia="Tahoma" w:hAnsi="GHEA Grapalat" w:cs="Tahoma"/>
                <w:sz w:val="18"/>
                <w:szCs w:val="18"/>
              </w:rPr>
              <w:t xml:space="preserve"> -</w:t>
            </w:r>
            <w:r w:rsidRPr="002D3946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АРТ</w:t>
            </w:r>
            <w:r w:rsidRPr="002D3946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28B8" w14:textId="4941B746" w:rsidR="00790688" w:rsidRDefault="00790688" w:rsidP="00790688">
            <w:pPr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2270000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FEF3" w14:textId="7920E61F" w:rsidR="00790688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4540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07D88" w14:textId="7E293077" w:rsidR="00790688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2724000</w:t>
            </w:r>
          </w:p>
        </w:tc>
      </w:tr>
      <w:tr w:rsidR="00790688" w:rsidRPr="00BC4975" w14:paraId="7039772F" w14:textId="77777777" w:rsidTr="00790688">
        <w:trPr>
          <w:trHeight w:val="679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89D89" w14:textId="319E58D9" w:rsidR="00790688" w:rsidRDefault="00790688" w:rsidP="00790688">
            <w:pPr>
              <w:rPr>
                <w:rFonts w:ascii="GHEA Grapalat" w:hAnsi="GHEA Grapalat"/>
                <w:sz w:val="16"/>
                <w:szCs w:val="16"/>
              </w:rPr>
            </w:pPr>
            <w:r w:rsidRPr="0016572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91B4" w14:textId="77777777" w:rsidR="00790688" w:rsidRDefault="00790688" w:rsidP="00790688">
            <w:pPr>
              <w:jc w:val="both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 w:rsidRPr="0016572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ՍՄԱՌ» ՍՊԸ</w:t>
            </w:r>
            <w:r w:rsidRPr="00165720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</w:p>
          <w:p w14:paraId="25F08373" w14:textId="0DA67386" w:rsidR="00790688" w:rsidRPr="00E17042" w:rsidRDefault="00790688" w:rsidP="00790688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65720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165720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СМАР</w:t>
            </w:r>
            <w:r w:rsidRPr="00165720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9996" w14:textId="0D353327" w:rsidR="00790688" w:rsidRDefault="00790688" w:rsidP="00790688">
            <w:pPr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3075000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DBEC" w14:textId="4CF824A0" w:rsidR="00790688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6150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8AAB3" w14:textId="66A1F693" w:rsidR="00790688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3690000</w:t>
            </w:r>
          </w:p>
        </w:tc>
      </w:tr>
      <w:tr w:rsidR="00750D99" w:rsidRPr="00B05271" w14:paraId="00D2BE9D" w14:textId="77777777" w:rsidTr="00790688">
        <w:trPr>
          <w:trHeight w:val="679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8784D" w14:textId="39FA2DDC" w:rsidR="00750D99" w:rsidRPr="008650D8" w:rsidRDefault="00750D99" w:rsidP="00750D9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B4112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  <w:p w14:paraId="62CCC16F" w14:textId="528ECA24" w:rsidR="00750D99" w:rsidRPr="008650D8" w:rsidRDefault="00750D99" w:rsidP="00750D99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9447B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="00B4112B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9924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184291" w14:textId="77777777" w:rsidR="00114C2E" w:rsidRDefault="00114C2E" w:rsidP="00B4112B">
            <w:pPr>
              <w:jc w:val="both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3A7D8E">
              <w:rPr>
                <w:rFonts w:ascii="GHEA Grapalat" w:hAnsi="GHEA Grapalat" w:cs="Calibri"/>
                <w:sz w:val="16"/>
                <w:szCs w:val="16"/>
              </w:rPr>
              <w:t>սերվերի</w:t>
            </w:r>
            <w:r w:rsidRPr="00114C2E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3A7D8E">
              <w:rPr>
                <w:rFonts w:ascii="GHEA Grapalat" w:hAnsi="GHEA Grapalat" w:cs="Calibri"/>
                <w:sz w:val="16"/>
                <w:szCs w:val="16"/>
              </w:rPr>
              <w:t>ռեզերվային</w:t>
            </w:r>
            <w:r w:rsidRPr="00114C2E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3A7D8E">
              <w:rPr>
                <w:rFonts w:ascii="GHEA Grapalat" w:hAnsi="GHEA Grapalat" w:cs="Calibri"/>
                <w:sz w:val="16"/>
                <w:szCs w:val="16"/>
              </w:rPr>
              <w:t>սարքեր</w:t>
            </w:r>
            <w:r w:rsidRPr="00E804D7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</w:p>
          <w:p w14:paraId="06F85B49" w14:textId="64DB9CB9" w:rsidR="00750D99" w:rsidRPr="00B9073E" w:rsidRDefault="00114C2E" w:rsidP="00B4112B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E804D7">
              <w:rPr>
                <w:rFonts w:ascii="GHEA Grapalat" w:hAnsi="GHEA Grapalat" w:cs="Calibri"/>
                <w:sz w:val="18"/>
                <w:szCs w:val="18"/>
                <w:lang w:val="ru-RU"/>
              </w:rPr>
              <w:t>устройства резервного копирования серверов</w:t>
            </w:r>
          </w:p>
        </w:tc>
      </w:tr>
      <w:tr w:rsidR="00790688" w:rsidRPr="00750D99" w14:paraId="1A527B57" w14:textId="77777777" w:rsidTr="00790688">
        <w:trPr>
          <w:trHeight w:val="679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D6D3A" w14:textId="712A35BE" w:rsidR="00790688" w:rsidRPr="00750D99" w:rsidRDefault="00790688" w:rsidP="00790688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5E2" w14:textId="77777777" w:rsidR="00790688" w:rsidRDefault="00790688" w:rsidP="00790688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Նեքսա» ՍՊԸ</w:t>
            </w:r>
          </w:p>
          <w:p w14:paraId="4DF42362" w14:textId="1E8113FD" w:rsidR="00790688" w:rsidRPr="009C6E98" w:rsidRDefault="00790688" w:rsidP="00790688">
            <w:pPr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ООО "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Некса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5439" w14:textId="14C40600" w:rsidR="00790688" w:rsidRPr="00561E82" w:rsidRDefault="00790688" w:rsidP="00790688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787450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DE95" w14:textId="534E43DA" w:rsidR="00790688" w:rsidRPr="00561E82" w:rsidRDefault="00790688" w:rsidP="0079068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15749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4C5BC" w14:textId="69C350FD" w:rsidR="00790688" w:rsidRPr="00561E82" w:rsidRDefault="00790688" w:rsidP="00790688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944940</w:t>
            </w:r>
          </w:p>
        </w:tc>
      </w:tr>
      <w:tr w:rsidR="00790688" w:rsidRPr="00B4112B" w14:paraId="5D52C5DD" w14:textId="77777777" w:rsidTr="00790688">
        <w:trPr>
          <w:trHeight w:val="679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44C57" w14:textId="32F94D66" w:rsidR="00790688" w:rsidRDefault="00790688" w:rsidP="0079068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FED4" w14:textId="77777777" w:rsidR="00790688" w:rsidRDefault="00790688" w:rsidP="00790688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2C1F1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Դավիթ Միքայելյան» Ա/Ձ</w:t>
            </w:r>
          </w:p>
          <w:p w14:paraId="639169F0" w14:textId="0EFF6010" w:rsidR="00790688" w:rsidRPr="002C1F17" w:rsidRDefault="00790688" w:rsidP="00790688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2C1F1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Давит</w:t>
            </w:r>
            <w:r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  <w:r w:rsidRPr="002C1F1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Микаелян"</w:t>
            </w:r>
            <w:r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  <w:r w:rsidRPr="002C1F1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И/П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0F33" w14:textId="77FAF91A" w:rsidR="00790688" w:rsidRPr="00B4112B" w:rsidRDefault="00790688" w:rsidP="00790688">
            <w:pPr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940000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10C4" w14:textId="33C54B1C" w:rsidR="00790688" w:rsidRPr="00B4112B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DDEA3" w14:textId="39145D5E" w:rsidR="00790688" w:rsidRPr="00B4112B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940000</w:t>
            </w:r>
          </w:p>
        </w:tc>
      </w:tr>
      <w:tr w:rsidR="00790688" w:rsidRPr="00B4112B" w14:paraId="07A9C3B4" w14:textId="77777777" w:rsidTr="00790688">
        <w:trPr>
          <w:trHeight w:val="679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CBD7C" w14:textId="3D7E1DFA" w:rsidR="00790688" w:rsidRDefault="00790688" w:rsidP="0079068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157D" w14:textId="77777777" w:rsidR="00790688" w:rsidRDefault="00790688" w:rsidP="00790688">
            <w:pPr>
              <w:jc w:val="left"/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ՍԵԳ</w:t>
            </w: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 ՍՊԸ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</w:t>
            </w:r>
          </w:p>
          <w:p w14:paraId="733E25AB" w14:textId="345D2285" w:rsidR="00790688" w:rsidRPr="00E17042" w:rsidRDefault="00790688" w:rsidP="00790688">
            <w:pPr>
              <w:jc w:val="left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СЕГ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1958" w14:textId="5D4EC2E0" w:rsidR="00790688" w:rsidRDefault="00790688" w:rsidP="00790688">
            <w:pPr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852000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0123" w14:textId="31970283" w:rsidR="00790688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1704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57015" w14:textId="09482E17" w:rsidR="00790688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1022400</w:t>
            </w:r>
          </w:p>
        </w:tc>
      </w:tr>
      <w:tr w:rsidR="00B4112B" w:rsidRPr="00B05271" w14:paraId="591236C1" w14:textId="77777777" w:rsidTr="00790688">
        <w:trPr>
          <w:trHeight w:val="679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8C1C" w14:textId="5C78EBC6" w:rsidR="00B4112B" w:rsidRPr="00790688" w:rsidRDefault="00B4112B" w:rsidP="00B4112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="0079068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  <w:p w14:paraId="6FC4666C" w14:textId="4E37AA7D" w:rsidR="00B4112B" w:rsidRPr="00790688" w:rsidRDefault="00B4112B" w:rsidP="00B4112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447B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="00790688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9924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26ADB" w14:textId="77777777" w:rsidR="00114C2E" w:rsidRDefault="00114C2E" w:rsidP="00B4112B">
            <w:pPr>
              <w:jc w:val="left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3A7D8E">
              <w:rPr>
                <w:rFonts w:ascii="GHEA Grapalat" w:hAnsi="GHEA Grapalat" w:cs="Calibri"/>
                <w:sz w:val="16"/>
                <w:szCs w:val="16"/>
              </w:rPr>
              <w:t>անխափան</w:t>
            </w:r>
            <w:r w:rsidRPr="00CB75A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3A7D8E">
              <w:rPr>
                <w:rFonts w:ascii="GHEA Grapalat" w:hAnsi="GHEA Grapalat" w:cs="Calibri"/>
                <w:sz w:val="16"/>
                <w:szCs w:val="16"/>
              </w:rPr>
              <w:t>սնուցման</w:t>
            </w:r>
            <w:r w:rsidRPr="00CB75A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3A7D8E">
              <w:rPr>
                <w:rFonts w:ascii="GHEA Grapalat" w:hAnsi="GHEA Grapalat" w:cs="Calibri"/>
                <w:sz w:val="16"/>
                <w:szCs w:val="16"/>
              </w:rPr>
              <w:t>աղբյուրներ</w:t>
            </w:r>
            <w:r w:rsidRPr="00CB75A6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</w:p>
          <w:p w14:paraId="7B0DBCD5" w14:textId="381695ED" w:rsidR="00B4112B" w:rsidRPr="00B4112B" w:rsidRDefault="00114C2E" w:rsidP="00B4112B">
            <w:pPr>
              <w:jc w:val="left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 w:rsidRPr="00CB75A6">
              <w:rPr>
                <w:rFonts w:ascii="GHEA Grapalat" w:hAnsi="GHEA Grapalat" w:cs="Calibri"/>
                <w:sz w:val="18"/>
                <w:szCs w:val="18"/>
                <w:lang w:val="ru-RU"/>
              </w:rPr>
              <w:t>источники бесперебойного питания</w:t>
            </w:r>
          </w:p>
        </w:tc>
      </w:tr>
      <w:tr w:rsidR="00790688" w:rsidRPr="00B4112B" w14:paraId="257C2443" w14:textId="77777777" w:rsidTr="00790688">
        <w:trPr>
          <w:trHeight w:val="679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314B5" w14:textId="7E5D49CF" w:rsidR="00790688" w:rsidRDefault="00790688" w:rsidP="00790688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BD57" w14:textId="77777777" w:rsidR="00790688" w:rsidRDefault="00790688" w:rsidP="00790688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2D3946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ԻՔՍ-ԱՐԹ» ՍՊԸ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3C7E282A" w14:textId="04109703" w:rsidR="00790688" w:rsidRPr="002C1F17" w:rsidRDefault="00790688" w:rsidP="00790688">
            <w:pPr>
              <w:jc w:val="left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2D3946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790688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ИКС -АРТ</w:t>
            </w:r>
            <w:r w:rsidRPr="002D3946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A6E1" w14:textId="187472D5" w:rsidR="00790688" w:rsidRPr="00B4112B" w:rsidRDefault="00790688" w:rsidP="00790688">
            <w:pPr>
              <w:ind w:left="0" w:firstLine="0"/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1268750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D47D" w14:textId="53AAE884" w:rsidR="00790688" w:rsidRPr="00B4112B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25375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99594" w14:textId="42DA1423" w:rsidR="00790688" w:rsidRPr="00B4112B" w:rsidRDefault="00790688" w:rsidP="00790688">
            <w:pPr>
              <w:rPr>
                <w:rFonts w:ascii="GHEA Grapalat" w:eastAsia="Times New Roman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1522500</w:t>
            </w:r>
          </w:p>
        </w:tc>
      </w:tr>
      <w:tr w:rsidR="0083407A" w:rsidRPr="00B4112B" w14:paraId="152D263F" w14:textId="77777777" w:rsidTr="00167DB9">
        <w:trPr>
          <w:trHeight w:val="288"/>
          <w:jc w:val="center"/>
        </w:trPr>
        <w:tc>
          <w:tcPr>
            <w:tcW w:w="11467" w:type="dxa"/>
            <w:gridSpan w:val="20"/>
            <w:shd w:val="clear" w:color="auto" w:fill="99CCFF"/>
            <w:vAlign w:val="center"/>
          </w:tcPr>
          <w:p w14:paraId="1CC38E0C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B05271" w14:paraId="52C87530" w14:textId="77777777" w:rsidTr="00167DB9">
        <w:trPr>
          <w:trHeight w:val="127"/>
          <w:jc w:val="center"/>
        </w:trPr>
        <w:tc>
          <w:tcPr>
            <w:tcW w:w="11467" w:type="dxa"/>
            <w:gridSpan w:val="20"/>
            <w:shd w:val="clear" w:color="auto" w:fill="auto"/>
            <w:vAlign w:val="center"/>
          </w:tcPr>
          <w:p w14:paraId="5BF23598" w14:textId="3643DFC9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՝</w:t>
            </w:r>
          </w:p>
          <w:p w14:paraId="0E4045F5" w14:textId="71F17F51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83407A" w:rsidRPr="00B05271" w14:paraId="61FEB309" w14:textId="77777777" w:rsidTr="00E320E3">
        <w:trPr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6F448895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14:paraId="5709DE92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3407A" w:rsidRPr="0009447B" w14:paraId="673A4EE4" w14:textId="77777777" w:rsidTr="00E320E3">
        <w:trPr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327499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14:paraId="15401B14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75B783A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63" w:type="dxa"/>
            <w:gridSpan w:val="6"/>
            <w:shd w:val="clear" w:color="auto" w:fill="auto"/>
            <w:vAlign w:val="center"/>
          </w:tcPr>
          <w:p w14:paraId="4CBCA13C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42" w:type="dxa"/>
            <w:gridSpan w:val="4"/>
            <w:shd w:val="clear" w:color="auto" w:fill="auto"/>
            <w:vAlign w:val="center"/>
          </w:tcPr>
          <w:p w14:paraId="54B8E312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23864CAB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3407A" w:rsidRPr="0009447B" w14:paraId="4201E264" w14:textId="77777777" w:rsidTr="00E320E3">
        <w:trPr>
          <w:trHeight w:val="331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2F16229" w14:textId="4693A452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14F96DC" w14:textId="6B160390" w:rsidR="0083407A" w:rsidRPr="0009447B" w:rsidRDefault="0083407A" w:rsidP="0083407A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55B5934" w14:textId="4565BD25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63" w:type="dxa"/>
            <w:gridSpan w:val="6"/>
            <w:shd w:val="clear" w:color="auto" w:fill="auto"/>
            <w:vAlign w:val="center"/>
          </w:tcPr>
          <w:p w14:paraId="3C79ED38" w14:textId="2947DFE9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2" w:type="dxa"/>
            <w:gridSpan w:val="4"/>
            <w:shd w:val="clear" w:color="auto" w:fill="auto"/>
            <w:vAlign w:val="center"/>
          </w:tcPr>
          <w:p w14:paraId="2C8E4234" w14:textId="42CC0E28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88E9BF5" w14:textId="4E94F01B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B05271" w14:paraId="5AD8C9FD" w14:textId="77777777" w:rsidTr="00E320E3">
        <w:trPr>
          <w:trHeight w:val="285"/>
          <w:jc w:val="center"/>
        </w:trPr>
        <w:tc>
          <w:tcPr>
            <w:tcW w:w="2253" w:type="dxa"/>
            <w:gridSpan w:val="3"/>
            <w:shd w:val="clear" w:color="auto" w:fill="auto"/>
            <w:vAlign w:val="center"/>
          </w:tcPr>
          <w:p w14:paraId="5D56EEBE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14:paraId="61FB5B0B" w14:textId="515E155C" w:rsidR="0083407A" w:rsidRPr="002C14BF" w:rsidRDefault="0083407A" w:rsidP="002C14BF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9447B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64995C35" w14:textId="77777777" w:rsidR="0083407A" w:rsidRPr="0009447B" w:rsidRDefault="0083407A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4467BD5F" w14:textId="40205B3E" w:rsidR="0083407A" w:rsidRPr="002C14BF" w:rsidRDefault="0083407A" w:rsidP="002C14BF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9447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83407A" w:rsidRPr="00B05271" w14:paraId="607CF903" w14:textId="77777777" w:rsidTr="00167DB9">
        <w:trPr>
          <w:trHeight w:val="289"/>
          <w:jc w:val="center"/>
        </w:trPr>
        <w:tc>
          <w:tcPr>
            <w:tcW w:w="11467" w:type="dxa"/>
            <w:gridSpan w:val="20"/>
            <w:shd w:val="clear" w:color="auto" w:fill="99CCFF"/>
            <w:vAlign w:val="center"/>
          </w:tcPr>
          <w:p w14:paraId="49C9DF0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3407A" w:rsidRPr="0009447B" w14:paraId="0DBB6DF9" w14:textId="77777777" w:rsidTr="00790688">
        <w:trPr>
          <w:trHeight w:val="346"/>
          <w:jc w:val="center"/>
        </w:trPr>
        <w:tc>
          <w:tcPr>
            <w:tcW w:w="5366" w:type="dxa"/>
            <w:gridSpan w:val="9"/>
            <w:shd w:val="clear" w:color="auto" w:fill="auto"/>
            <w:vAlign w:val="center"/>
          </w:tcPr>
          <w:p w14:paraId="3569C527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01" w:type="dxa"/>
            <w:gridSpan w:val="11"/>
            <w:shd w:val="clear" w:color="auto" w:fill="auto"/>
            <w:vAlign w:val="center"/>
          </w:tcPr>
          <w:p w14:paraId="3670500A" w14:textId="55F45341" w:rsidR="0083407A" w:rsidRPr="00563B5D" w:rsidRDefault="00E352E3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02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12</w:t>
            </w:r>
            <w:r w:rsidR="007F502F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202</w:t>
            </w:r>
            <w:r w:rsidR="007F502F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5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թ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г</w:t>
            </w:r>
            <w:r w:rsidR="0083407A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</w:tr>
      <w:tr w:rsidR="0083407A" w:rsidRPr="00B05271" w14:paraId="0508B2B9" w14:textId="77777777" w:rsidTr="00790688">
        <w:trPr>
          <w:trHeight w:val="92"/>
          <w:jc w:val="center"/>
        </w:trPr>
        <w:tc>
          <w:tcPr>
            <w:tcW w:w="5366" w:type="dxa"/>
            <w:gridSpan w:val="9"/>
            <w:vMerge w:val="restart"/>
            <w:shd w:val="clear" w:color="auto" w:fill="auto"/>
            <w:vAlign w:val="center"/>
          </w:tcPr>
          <w:p w14:paraId="6A7690DE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691" w:type="dxa"/>
            <w:gridSpan w:val="7"/>
            <w:shd w:val="clear" w:color="auto" w:fill="auto"/>
            <w:vAlign w:val="center"/>
          </w:tcPr>
          <w:p w14:paraId="65DA9F21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687246A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3407A" w:rsidRPr="00A86D8A" w14:paraId="7DDD8BDF" w14:textId="77777777" w:rsidTr="00790688">
        <w:trPr>
          <w:trHeight w:val="354"/>
          <w:jc w:val="center"/>
        </w:trPr>
        <w:tc>
          <w:tcPr>
            <w:tcW w:w="5366" w:type="dxa"/>
            <w:gridSpan w:val="9"/>
            <w:vMerge/>
            <w:shd w:val="clear" w:color="auto" w:fill="auto"/>
            <w:vAlign w:val="center"/>
          </w:tcPr>
          <w:p w14:paraId="39BD0D64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91" w:type="dxa"/>
            <w:gridSpan w:val="7"/>
            <w:shd w:val="clear" w:color="auto" w:fill="auto"/>
            <w:vAlign w:val="center"/>
          </w:tcPr>
          <w:p w14:paraId="24B79949" w14:textId="64CE19E8" w:rsidR="0083407A" w:rsidRPr="00561E82" w:rsidRDefault="00821089" w:rsidP="0083407A">
            <w:pPr>
              <w:ind w:left="0" w:firstLine="0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eastAsia="ru-RU"/>
              </w:rPr>
              <w:t>0</w:t>
            </w:r>
            <w:r w:rsidR="00E352E3"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  <w:t>3․12</w:t>
            </w:r>
            <w:r w:rsidR="008C29FE"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  <w:t>․2025Թ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28044D6" w14:textId="1227DA5A" w:rsidR="0083407A" w:rsidRPr="00561E82" w:rsidRDefault="00E352E3" w:rsidP="0083407A">
            <w:pPr>
              <w:ind w:left="0" w:firstLine="0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  <w:t>13</w:t>
            </w:r>
            <w:r w:rsidR="00B9073E"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  <w:t>12</w:t>
            </w:r>
            <w:r w:rsidR="00561E82"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eastAsia="ru-RU"/>
              </w:rPr>
              <w:t>.20225</w:t>
            </w:r>
          </w:p>
        </w:tc>
      </w:tr>
      <w:tr w:rsidR="0083407A" w:rsidRPr="0009447B" w14:paraId="61A1B256" w14:textId="77777777" w:rsidTr="00790688">
        <w:trPr>
          <w:trHeight w:val="344"/>
          <w:jc w:val="center"/>
        </w:trPr>
        <w:tc>
          <w:tcPr>
            <w:tcW w:w="6929" w:type="dxa"/>
            <w:gridSpan w:val="13"/>
            <w:shd w:val="clear" w:color="auto" w:fill="auto"/>
            <w:vAlign w:val="center"/>
          </w:tcPr>
          <w:p w14:paraId="374BEAD0" w14:textId="77777777" w:rsidR="0083407A" w:rsidRPr="006D0E46" w:rsidRDefault="0083407A" w:rsidP="0083407A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6D0E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6D0E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6D0E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6D0E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6D0E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6D0E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83407A" w:rsidRPr="0009447B" w:rsidRDefault="0083407A" w:rsidP="0083407A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38" w:type="dxa"/>
            <w:gridSpan w:val="7"/>
            <w:shd w:val="clear" w:color="auto" w:fill="auto"/>
            <w:vAlign w:val="center"/>
          </w:tcPr>
          <w:p w14:paraId="10993C0E" w14:textId="51EBBA82" w:rsidR="0083407A" w:rsidRPr="00656BEF" w:rsidRDefault="00E352E3" w:rsidP="00821089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17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</w:t>
            </w:r>
            <w:r w:rsidR="008C29FE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1</w:t>
            </w:r>
            <w:r w:rsidR="00821089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2</w:t>
            </w:r>
            <w:r w:rsidR="007F502F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202</w:t>
            </w:r>
            <w:r w:rsidR="007F502F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5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թ.</w:t>
            </w:r>
            <w:r w:rsidR="0083407A" w:rsidRPr="00656BE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г.</w:t>
            </w:r>
          </w:p>
        </w:tc>
      </w:tr>
      <w:tr w:rsidR="0083407A" w:rsidRPr="0009447B" w14:paraId="1BC53333" w14:textId="77777777" w:rsidTr="00790688">
        <w:trPr>
          <w:trHeight w:val="387"/>
          <w:jc w:val="center"/>
        </w:trPr>
        <w:tc>
          <w:tcPr>
            <w:tcW w:w="5366" w:type="dxa"/>
            <w:gridSpan w:val="9"/>
            <w:shd w:val="clear" w:color="auto" w:fill="auto"/>
            <w:vAlign w:val="center"/>
          </w:tcPr>
          <w:p w14:paraId="13437180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83407A" w:rsidRPr="0009447B" w:rsidRDefault="0083407A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01" w:type="dxa"/>
            <w:gridSpan w:val="11"/>
            <w:shd w:val="clear" w:color="auto" w:fill="auto"/>
            <w:vAlign w:val="center"/>
          </w:tcPr>
          <w:p w14:paraId="6AC17C29" w14:textId="4353ADAF" w:rsidR="0083407A" w:rsidRPr="000E04E0" w:rsidRDefault="000E04E0" w:rsidP="0083407A">
            <w:pPr>
              <w:jc w:val="left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</w:pPr>
            <w:r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23</w:t>
            </w:r>
            <w:r w:rsidR="0083407A"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</w:t>
            </w:r>
            <w:r w:rsidR="00821089"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1</w:t>
            </w:r>
            <w:r w:rsidR="00821089"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2</w:t>
            </w:r>
            <w:r w:rsidR="007F502F"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202</w:t>
            </w:r>
            <w:r w:rsidR="007F502F"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5</w:t>
            </w:r>
            <w:r w:rsidR="0083407A"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թ.г.</w:t>
            </w:r>
          </w:p>
        </w:tc>
      </w:tr>
      <w:tr w:rsidR="0083407A" w:rsidRPr="0009447B" w14:paraId="644CE14F" w14:textId="77777777" w:rsidTr="00790688">
        <w:trPr>
          <w:trHeight w:val="344"/>
          <w:jc w:val="center"/>
        </w:trPr>
        <w:tc>
          <w:tcPr>
            <w:tcW w:w="5366" w:type="dxa"/>
            <w:gridSpan w:val="9"/>
            <w:shd w:val="clear" w:color="auto" w:fill="auto"/>
            <w:vAlign w:val="center"/>
          </w:tcPr>
          <w:p w14:paraId="7749DA21" w14:textId="77777777" w:rsidR="0083407A" w:rsidRPr="0009447B" w:rsidRDefault="0083407A" w:rsidP="0083407A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83407A" w:rsidRPr="0009447B" w:rsidRDefault="0083407A" w:rsidP="0083407A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01" w:type="dxa"/>
            <w:gridSpan w:val="11"/>
            <w:shd w:val="clear" w:color="auto" w:fill="auto"/>
            <w:vAlign w:val="center"/>
          </w:tcPr>
          <w:p w14:paraId="6F567ED7" w14:textId="4E7285BA" w:rsidR="0083407A" w:rsidRPr="000E04E0" w:rsidRDefault="000E04E0" w:rsidP="0083407A">
            <w:pPr>
              <w:jc w:val="left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</w:pPr>
            <w:r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23</w:t>
            </w:r>
            <w:r w:rsidR="0083407A"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</w:t>
            </w:r>
            <w:r w:rsidR="00821089"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1</w:t>
            </w:r>
            <w:r w:rsidR="00821089"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2</w:t>
            </w:r>
            <w:r w:rsidR="007F502F"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.202</w:t>
            </w:r>
            <w:r w:rsidR="007F502F"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5</w:t>
            </w:r>
            <w:r w:rsidR="0083407A" w:rsidRPr="000E04E0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ru-RU" w:eastAsia="ru-RU"/>
              </w:rPr>
              <w:t>թ.г.</w:t>
            </w:r>
          </w:p>
        </w:tc>
      </w:tr>
      <w:tr w:rsidR="0083407A" w:rsidRPr="0009447B" w14:paraId="01877838" w14:textId="77777777" w:rsidTr="00167DB9">
        <w:trPr>
          <w:trHeight w:val="288"/>
          <w:jc w:val="center"/>
        </w:trPr>
        <w:tc>
          <w:tcPr>
            <w:tcW w:w="11467" w:type="dxa"/>
            <w:gridSpan w:val="20"/>
            <w:shd w:val="clear" w:color="auto" w:fill="99CCFF"/>
            <w:vAlign w:val="center"/>
          </w:tcPr>
          <w:p w14:paraId="746C806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407A" w:rsidRPr="0009447B" w14:paraId="555E8508" w14:textId="77777777" w:rsidTr="00E320E3">
        <w:trPr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451BACD3" w14:textId="77777777" w:rsidR="0083407A" w:rsidRPr="0009447B" w:rsidRDefault="0083407A" w:rsidP="0083407A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51C1E222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10F4FECF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14:paraId="21DFF9A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28796D3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3407A" w:rsidRPr="0009447B" w14:paraId="45EC2532" w14:textId="77777777" w:rsidTr="00466D90">
        <w:trPr>
          <w:trHeight w:val="237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26225F65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14:paraId="0FB27737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5" w:type="dxa"/>
            <w:gridSpan w:val="5"/>
            <w:vMerge w:val="restart"/>
            <w:shd w:val="clear" w:color="auto" w:fill="auto"/>
            <w:vAlign w:val="center"/>
          </w:tcPr>
          <w:p w14:paraId="4C94446F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6F122CCA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57A0C2D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6DCF1545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C6FF14D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2D88ECE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8F5B3F5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0505ADE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3407A" w:rsidRPr="0009447B" w14:paraId="74249EB5" w14:textId="77777777" w:rsidTr="00466D90">
        <w:trPr>
          <w:trHeight w:val="238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0F5BB932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14:paraId="4CDC7853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5" w:type="dxa"/>
            <w:gridSpan w:val="5"/>
            <w:vMerge/>
            <w:shd w:val="clear" w:color="auto" w:fill="auto"/>
            <w:vAlign w:val="center"/>
          </w:tcPr>
          <w:p w14:paraId="4100D4BB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57EDD5D6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5A314CA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56A1AC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68518C2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3B1372B7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83407A" w:rsidRPr="0009447B" w14:paraId="6054AC1E" w14:textId="77777777" w:rsidTr="00466D90">
        <w:trPr>
          <w:trHeight w:val="1061"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14:paraId="3BE989DA" w14:textId="77777777" w:rsidR="0083407A" w:rsidRPr="0009447B" w:rsidRDefault="0083407A" w:rsidP="0083407A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14:paraId="095A5308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5" w:type="dxa"/>
            <w:gridSpan w:val="5"/>
            <w:vMerge/>
            <w:shd w:val="clear" w:color="auto" w:fill="auto"/>
            <w:vAlign w:val="center"/>
          </w:tcPr>
          <w:p w14:paraId="692FFD6C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7119F5D1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0BF84E1D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FD95353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5F5E781C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00A15EB" w14:textId="77777777" w:rsidR="0083407A" w:rsidRPr="0009447B" w:rsidRDefault="0083407A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3DF7A3D3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9073E" w:rsidRPr="0009447B" w14:paraId="67DB3713" w14:textId="77777777" w:rsidTr="00466D90">
        <w:trPr>
          <w:trHeight w:val="591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B5BEC44" w14:textId="29D03097" w:rsidR="00B9073E" w:rsidRPr="00821089" w:rsidRDefault="00821089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79DC4A3" w14:textId="77777777" w:rsidR="00E352E3" w:rsidRDefault="00E352E3" w:rsidP="00E352E3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Նեքսա» ՍՊԸ</w:t>
            </w:r>
          </w:p>
          <w:p w14:paraId="0083BFBA" w14:textId="3A8D8399" w:rsidR="00B9073E" w:rsidRPr="00B9073E" w:rsidRDefault="00E352E3" w:rsidP="00E352E3">
            <w:pPr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ООО "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Некса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14:paraId="0D579550" w14:textId="044D24B9" w:rsidR="00B9073E" w:rsidRPr="00B9073E" w:rsidRDefault="00B9073E" w:rsidP="00B9073E">
            <w:pPr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9073E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ՏԷՀԿԿ-ԳՀԱՊՁԲ</w:t>
            </w:r>
            <w:r w:rsidR="00821089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-25/1</w:t>
            </w:r>
            <w:r w:rsidR="00E352E3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7</w:t>
            </w:r>
            <w:r w:rsidRPr="00B9073E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-1</w:t>
            </w:r>
          </w:p>
          <w:p w14:paraId="2C8D6AF6" w14:textId="17B55E38" w:rsidR="00B9073E" w:rsidRPr="00B9073E" w:rsidRDefault="00B9073E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TEHKK-GH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AP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DzB-2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5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/</w:t>
            </w:r>
            <w:r w:rsidR="00821089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  <w:r w:rsidR="00E352E3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7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-1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484D3D54" w14:textId="28D7C89E" w:rsidR="00B9073E" w:rsidRPr="000E04E0" w:rsidRDefault="000E04E0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23</w:t>
            </w:r>
            <w:r w:rsidR="00B9073E"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</w:t>
            </w:r>
            <w:r w:rsidR="00821089"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  <w:r w:rsidR="00821089" w:rsidRPr="000E04E0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2</w:t>
            </w:r>
            <w:r w:rsidR="00B9073E"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202</w:t>
            </w:r>
            <w:r w:rsidR="00B9073E"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5</w:t>
            </w:r>
            <w:r w:rsidR="00B9073E"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թ.г</w:t>
            </w:r>
          </w:p>
        </w:tc>
        <w:tc>
          <w:tcPr>
            <w:tcW w:w="1424" w:type="dxa"/>
            <w:gridSpan w:val="4"/>
            <w:shd w:val="clear" w:color="auto" w:fill="auto"/>
            <w:vAlign w:val="center"/>
          </w:tcPr>
          <w:p w14:paraId="563690D0" w14:textId="6FEA6FF2" w:rsidR="00B9073E" w:rsidRPr="00B9073E" w:rsidRDefault="00B9073E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Ըստ պայմանագրի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5E587A" w14:textId="6371F133" w:rsidR="00B9073E" w:rsidRPr="00B9073E" w:rsidRDefault="00B9073E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---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6C74FCC9" w14:textId="367C2D4E" w:rsidR="00B9073E" w:rsidRPr="00821089" w:rsidRDefault="00E352E3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4494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F129B43" w14:textId="5D548E14" w:rsidR="00B9073E" w:rsidRPr="00821089" w:rsidRDefault="00280460" w:rsidP="00B9073E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944940</w:t>
            </w:r>
          </w:p>
        </w:tc>
      </w:tr>
      <w:tr w:rsidR="00821089" w:rsidRPr="0009447B" w14:paraId="45A2AA83" w14:textId="77777777" w:rsidTr="00466D90">
        <w:trPr>
          <w:trHeight w:val="795"/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568B7" w14:textId="72BF14D1" w:rsidR="00821089" w:rsidRPr="00E352E3" w:rsidRDefault="00E352E3" w:rsidP="00821089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,3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8B40A" w14:textId="0CC2EA75" w:rsidR="00E352E3" w:rsidRDefault="00E352E3" w:rsidP="00E352E3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ԻՔՍ-ԱՐԹ»</w:t>
            </w:r>
            <w:r w:rsidRPr="002D3946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ՍՊԸ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54DF119E" w14:textId="19AFD201" w:rsidR="00821089" w:rsidRPr="00B9073E" w:rsidRDefault="00E352E3" w:rsidP="00E352E3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2D3946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790688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ИКС -АРТ</w:t>
            </w:r>
            <w:r w:rsidRPr="002D3946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B586E" w14:textId="3782EC66" w:rsidR="00821089" w:rsidRPr="00B9073E" w:rsidRDefault="00821089" w:rsidP="00821089">
            <w:pPr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B9073E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ՏԷՀԿԿ-ԳՀԱՊՁԲ</w:t>
            </w:r>
            <w:r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-25/1</w:t>
            </w:r>
            <w:r w:rsidR="00E352E3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7</w:t>
            </w:r>
            <w:r w:rsidRPr="00B9073E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-2</w:t>
            </w:r>
          </w:p>
          <w:p w14:paraId="0CB3ABC6" w14:textId="35357CD3" w:rsidR="00821089" w:rsidRPr="00B9073E" w:rsidRDefault="00821089" w:rsidP="00821089">
            <w:pPr>
              <w:ind w:left="0" w:firstLine="0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TEHKK-GH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AP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DzB-2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5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/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  <w:r w:rsidR="00E352E3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7</w:t>
            </w: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-2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18872" w14:textId="18617AA0" w:rsidR="00821089" w:rsidRPr="000E04E0" w:rsidRDefault="00A96873" w:rsidP="00821089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2</w:t>
            </w:r>
            <w:bookmarkStart w:id="2" w:name="_GoBack"/>
            <w:bookmarkEnd w:id="2"/>
            <w:r w:rsidR="000E04E0"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3</w:t>
            </w:r>
            <w:r w:rsidR="00821089"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</w:t>
            </w:r>
            <w:r w:rsidR="00821089"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  <w:r w:rsidR="00821089" w:rsidRPr="000E04E0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2</w:t>
            </w:r>
            <w:r w:rsidR="00821089"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202</w:t>
            </w:r>
            <w:r w:rsidR="00821089"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5</w:t>
            </w:r>
            <w:r w:rsidR="00821089"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թ.г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C5C1F" w14:textId="4C7ACB8C" w:rsidR="00821089" w:rsidRPr="00B9073E" w:rsidRDefault="00821089" w:rsidP="00821089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Ըստ պայմանագրի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701E0" w14:textId="608B979F" w:rsidR="00821089" w:rsidRPr="00B9073E" w:rsidRDefault="00821089" w:rsidP="00821089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B9073E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FEEE1" w14:textId="7F247C14" w:rsidR="00821089" w:rsidRPr="00821089" w:rsidRDefault="00280460" w:rsidP="00821089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2465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BF4FF" w14:textId="182A9C1A" w:rsidR="00821089" w:rsidRPr="00821089" w:rsidRDefault="00280460" w:rsidP="00821089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264500</w:t>
            </w:r>
          </w:p>
        </w:tc>
      </w:tr>
      <w:tr w:rsidR="00FE334C" w:rsidRPr="00B05271" w14:paraId="1FDB760B" w14:textId="77777777" w:rsidTr="00167DB9">
        <w:trPr>
          <w:trHeight w:val="150"/>
          <w:jc w:val="center"/>
        </w:trPr>
        <w:tc>
          <w:tcPr>
            <w:tcW w:w="11467" w:type="dxa"/>
            <w:gridSpan w:val="20"/>
            <w:shd w:val="clear" w:color="auto" w:fill="auto"/>
            <w:vAlign w:val="center"/>
          </w:tcPr>
          <w:p w14:paraId="5FDCB6A8" w14:textId="77777777" w:rsidR="00FE334C" w:rsidRPr="00FE334C" w:rsidRDefault="00FE334C" w:rsidP="00FE334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E334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  <w:p w14:paraId="3158344F" w14:textId="77777777" w:rsidR="00FE334C" w:rsidRPr="00B9073E" w:rsidRDefault="00FE334C" w:rsidP="00FE33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B9073E">
              <w:rPr>
                <w:rFonts w:ascii="GHEA Grapalat" w:hAnsi="GHEA Grapalat"/>
                <w:sz w:val="18"/>
                <w:szCs w:val="18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FE334C" w:rsidRPr="00B05271" w14:paraId="62BB084E" w14:textId="77777777" w:rsidTr="00466D90">
        <w:trPr>
          <w:trHeight w:val="112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14C5871" w14:textId="77777777" w:rsidR="00FE334C" w:rsidRPr="0009447B" w:rsidRDefault="00FE334C" w:rsidP="00FE334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28E9B5BA" w14:textId="77777777" w:rsidR="00FE334C" w:rsidRPr="0009447B" w:rsidRDefault="00FE334C" w:rsidP="00FE33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28ED6FC5" w14:textId="77777777" w:rsidR="00FE334C" w:rsidRPr="0009447B" w:rsidRDefault="00FE334C" w:rsidP="00FE33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7E5B22E" w14:textId="77777777" w:rsidR="00FE334C" w:rsidRPr="0009447B" w:rsidRDefault="00FE334C" w:rsidP="00FE33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13" w:type="dxa"/>
            <w:gridSpan w:val="6"/>
            <w:shd w:val="clear" w:color="auto" w:fill="auto"/>
            <w:vAlign w:val="center"/>
          </w:tcPr>
          <w:p w14:paraId="01F171D8" w14:textId="77777777" w:rsidR="00FE334C" w:rsidRPr="0009447B" w:rsidRDefault="00FE334C" w:rsidP="00FE334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26A92ADC" w14:textId="77777777" w:rsidR="00FE334C" w:rsidRPr="0009447B" w:rsidRDefault="00FE334C" w:rsidP="00FE33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42DE0707" w14:textId="77777777" w:rsidR="00FE334C" w:rsidRPr="0009447B" w:rsidRDefault="00FE334C" w:rsidP="00FE334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AC05E80" w14:textId="77777777" w:rsidR="00FE334C" w:rsidRPr="0009447B" w:rsidRDefault="00FE334C" w:rsidP="00FE33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20F62EDE" w14:textId="77777777" w:rsidR="00FE334C" w:rsidRPr="0009447B" w:rsidRDefault="00FE334C" w:rsidP="00FE334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1F70B060" w14:textId="77777777" w:rsidR="00FE334C" w:rsidRPr="0009447B" w:rsidRDefault="00FE334C" w:rsidP="00FE33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12B0F6B" w14:textId="77777777" w:rsidR="00FE334C" w:rsidRPr="0009447B" w:rsidRDefault="00FE334C" w:rsidP="00FE334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FE334C" w:rsidRPr="0009447B" w:rsidRDefault="00FE334C" w:rsidP="00FE33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280460" w:rsidRPr="0009447B" w14:paraId="72074B9F" w14:textId="77777777" w:rsidTr="00466D90">
        <w:trPr>
          <w:trHeight w:val="551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3C3A93E5" w14:textId="23F7D73B" w:rsidR="00280460" w:rsidRPr="00FA6AA3" w:rsidRDefault="00280460" w:rsidP="00280460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8ABB6E9" w14:textId="77777777" w:rsidR="00280460" w:rsidRDefault="00280460" w:rsidP="00280460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Նեքսա» ՍՊԸ</w:t>
            </w:r>
          </w:p>
          <w:p w14:paraId="2E487FD3" w14:textId="1E95003C" w:rsidR="00280460" w:rsidRPr="00FA6AA3" w:rsidRDefault="00280460" w:rsidP="00280460">
            <w:pPr>
              <w:pStyle w:val="3"/>
              <w:spacing w:line="240" w:lineRule="auto"/>
              <w:rPr>
                <w:rFonts w:ascii="GHEA Grapalat" w:hAnsi="GHEA Grapalat"/>
                <w:i w:val="0"/>
                <w:sz w:val="18"/>
                <w:szCs w:val="18"/>
                <w:lang w:val="hy-AM"/>
              </w:rPr>
            </w:pP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 xml:space="preserve"> ООО "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Некса</w:t>
            </w:r>
            <w:r w:rsidRPr="00C00B67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3113" w:type="dxa"/>
            <w:gridSpan w:val="6"/>
            <w:shd w:val="clear" w:color="auto" w:fill="auto"/>
            <w:vAlign w:val="center"/>
          </w:tcPr>
          <w:p w14:paraId="2EB1B943" w14:textId="29DA9268" w:rsidR="00E320E3" w:rsidRDefault="00E320E3" w:rsidP="00E320E3">
            <w:pPr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ք.Երևան, Գր</w:t>
            </w:r>
            <w:r w:rsidRPr="00C00B6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C00B67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hy-AM"/>
              </w:rPr>
              <w:t>Լ</w:t>
            </w: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ուսավորչի փ</w:t>
            </w:r>
            <w:r w:rsidRPr="00C00B6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,</w:t>
            </w:r>
            <w:r w:rsidRPr="00C00B6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7</w:t>
            </w:r>
          </w:p>
          <w:p w14:paraId="2E5C8E01" w14:textId="40ED49E8" w:rsidR="00280460" w:rsidRPr="00FA6AA3" w:rsidRDefault="00E320E3" w:rsidP="00E320E3">
            <w:pPr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/>
              </w:rPr>
            </w:pPr>
            <w:r w:rsidRPr="00C00B67">
              <w:rPr>
                <w:rFonts w:ascii="GHEA Grapalat" w:hAnsi="GHEA Grapalat"/>
                <w:sz w:val="18"/>
                <w:szCs w:val="18"/>
                <w:lang w:val="ru-RU"/>
              </w:rPr>
              <w:t xml:space="preserve">РА </w:t>
            </w:r>
            <w:r w:rsidRPr="00C00B67">
              <w:rPr>
                <w:rFonts w:ascii="GHEA Grapalat" w:hAnsi="GHEA Grapalat"/>
                <w:sz w:val="18"/>
                <w:szCs w:val="18"/>
                <w:lang w:val="hy-AM"/>
              </w:rPr>
              <w:t xml:space="preserve">г.Ереван, </w:t>
            </w:r>
            <w:r w:rsidRPr="00C00B67">
              <w:rPr>
                <w:rFonts w:ascii="GHEA Grapalat" w:hAnsi="GHEA Grapalat"/>
                <w:sz w:val="18"/>
                <w:szCs w:val="18"/>
                <w:lang w:val="ru-RU"/>
              </w:rPr>
              <w:t>ул. Гр. Лусаворича 7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2FC099BA" w14:textId="7A7A0FDC" w:rsidR="00280460" w:rsidRPr="00B05271" w:rsidRDefault="00E320E3" w:rsidP="00B05271">
            <w:pPr>
              <w:pStyle w:val="2"/>
              <w:jc w:val="center"/>
              <w:rPr>
                <w:rFonts w:ascii="GHEA Grapalat" w:hAnsi="GHEA Grapalat" w:cs="Times Armenian"/>
                <w:b w:val="0"/>
                <w:sz w:val="18"/>
                <w:szCs w:val="18"/>
                <w:u w:val="single"/>
                <w:lang w:val="hy-AM"/>
              </w:rPr>
            </w:pPr>
            <w:r w:rsidRPr="00B05271">
              <w:rPr>
                <w:rFonts w:ascii="GHEA Grapalat" w:hAnsi="GHEA Grapalat"/>
                <w:b w:val="0"/>
                <w:sz w:val="18"/>
                <w:szCs w:val="18"/>
                <w:u w:val="single"/>
              </w:rPr>
              <w:t>sergeyhakobyan30@gmail.com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14:paraId="3C57C0EA" w14:textId="2471C736" w:rsidR="00280460" w:rsidRPr="000E04E0" w:rsidRDefault="000E04E0" w:rsidP="00280460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   </w:t>
            </w:r>
            <w:r w:rsidR="00280460" w:rsidRPr="000E04E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</w:t>
            </w:r>
            <w:r w:rsidRPr="000E04E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ոնվերս</w:t>
            </w:r>
            <w:r w:rsidR="00280460" w:rsidRPr="000E04E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անկ» ՓԲԸ</w:t>
            </w:r>
          </w:p>
          <w:p w14:paraId="617F3A95" w14:textId="0EC2BA4F" w:rsidR="00280460" w:rsidRPr="00E320E3" w:rsidRDefault="00280460" w:rsidP="00280460">
            <w:pPr>
              <w:rPr>
                <w:rFonts w:ascii="GHEA Grapalat" w:hAnsi="GHEA Grapalat" w:cs="Arial"/>
                <w:bCs/>
                <w:sz w:val="18"/>
                <w:szCs w:val="18"/>
                <w:highlight w:val="yellow"/>
              </w:rPr>
            </w:pPr>
            <w:r w:rsidRPr="000E04E0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/Հ</w:t>
            </w:r>
            <w:r w:rsidR="000E04E0" w:rsidRPr="000E04E0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19300971605485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8F74B0E" w14:textId="3A460600" w:rsidR="00280460" w:rsidRPr="00FA6AA3" w:rsidRDefault="00E320E3" w:rsidP="00280460">
            <w:pPr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02931637</w:t>
            </w:r>
          </w:p>
        </w:tc>
      </w:tr>
      <w:tr w:rsidR="00280460" w:rsidRPr="00D06D22" w14:paraId="33AE15C9" w14:textId="77777777" w:rsidTr="00466D90">
        <w:trPr>
          <w:trHeight w:val="695"/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1C8D2" w14:textId="47C88B2D" w:rsidR="00280460" w:rsidRPr="00FA6AA3" w:rsidRDefault="00280460" w:rsidP="00280460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,3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622D4" w14:textId="77777777" w:rsidR="00280460" w:rsidRDefault="00280460" w:rsidP="00280460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ԻՔՍ-ԱՐԹ»</w:t>
            </w:r>
            <w:r w:rsidRPr="002D3946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ՍՊԸ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3501FDF3" w14:textId="5992E885" w:rsidR="00280460" w:rsidRPr="00FA6AA3" w:rsidRDefault="00280460" w:rsidP="00280460">
            <w:pPr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2D3946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790688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ИКС -АРТ</w:t>
            </w:r>
            <w:r w:rsidRPr="002D3946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EE6BE" w14:textId="77777777" w:rsidR="00280460" w:rsidRDefault="00E320E3" w:rsidP="00E320E3">
            <w:pPr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2D3946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ք.Երևան</w:t>
            </w:r>
            <w:r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,</w:t>
            </w:r>
            <w:r w:rsidRPr="002D3946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Հր</w:t>
            </w:r>
            <w:r w:rsidRPr="002D3946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 w:rsidRPr="002D3946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2D3946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hy-AM"/>
              </w:rPr>
              <w:t>Քոչար</w:t>
            </w:r>
            <w:r w:rsidRPr="002D3946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13/1</w:t>
            </w:r>
          </w:p>
          <w:p w14:paraId="28782F11" w14:textId="700431E2" w:rsidR="00E320E3" w:rsidRPr="00FA6AA3" w:rsidRDefault="00E320E3" w:rsidP="00E320E3">
            <w:pPr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2D3946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г.Ереван</w:t>
            </w:r>
            <w:r w:rsidRPr="000E04E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 Гр. </w:t>
            </w:r>
            <w:r w:rsidRPr="002D3946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Кочара 13/1</w:t>
            </w: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26636" w14:textId="387A38CC" w:rsidR="00280460" w:rsidRPr="00FA6AA3" w:rsidRDefault="00E320E3" w:rsidP="00280460">
            <w:pPr>
              <w:ind w:left="0" w:firstLine="42"/>
              <w:rPr>
                <w:rStyle w:val="ab"/>
                <w:rFonts w:ascii="GHEA Grapalat" w:hAnsi="GHEA Grapalat"/>
                <w:sz w:val="18"/>
                <w:szCs w:val="18"/>
              </w:rPr>
            </w:pPr>
            <w:r>
              <w:rPr>
                <w:rStyle w:val="ab"/>
                <w:rFonts w:ascii="GHEA Grapalat" w:eastAsia="Times New Roman" w:hAnsi="GHEA Grapalat"/>
                <w:sz w:val="18"/>
                <w:szCs w:val="18"/>
              </w:rPr>
              <w:t>contact@x-art.am</w:t>
            </w: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EEE9C" w14:textId="77777777" w:rsidR="00280460" w:rsidRPr="00E320E3" w:rsidRDefault="00280460" w:rsidP="00280460">
            <w:pPr>
              <w:spacing w:line="360" w:lineRule="auto"/>
              <w:ind w:left="0" w:firstLine="0"/>
              <w:jc w:val="both"/>
              <w:rPr>
                <w:rFonts w:ascii="GHEA Grapalat" w:hAnsi="GHEA Grapalat" w:cs="Arial"/>
                <w:bCs/>
                <w:sz w:val="18"/>
                <w:szCs w:val="18"/>
                <w:highlight w:val="yellow"/>
                <w:lang w:val="hy-AM"/>
              </w:rPr>
            </w:pPr>
          </w:p>
          <w:p w14:paraId="5A3AB41D" w14:textId="522F1EDD" w:rsidR="00280460" w:rsidRPr="000E04E0" w:rsidRDefault="000E04E0" w:rsidP="00280460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    </w:t>
            </w:r>
            <w:r w:rsidR="00280460" w:rsidRPr="000E04E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</w:t>
            </w:r>
            <w:r w:rsidRPr="000E04E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Ինեկո</w:t>
            </w:r>
            <w:r w:rsidR="00280460" w:rsidRPr="000E04E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անկ» ՓԲԸ</w:t>
            </w:r>
          </w:p>
          <w:p w14:paraId="191C9601" w14:textId="0B1C3089" w:rsidR="00280460" w:rsidRPr="000E04E0" w:rsidRDefault="000E04E0" w:rsidP="00280460">
            <w:pPr>
              <w:jc w:val="both"/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   </w:t>
            </w:r>
            <w:r w:rsidR="00280460" w:rsidRPr="000E04E0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/Հ</w:t>
            </w:r>
            <w:r w:rsidRPr="000E04E0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2050022246781001</w:t>
            </w:r>
          </w:p>
          <w:p w14:paraId="4807E096" w14:textId="5EE03413" w:rsidR="00280460" w:rsidRPr="00E320E3" w:rsidRDefault="00280460" w:rsidP="00280460">
            <w:pPr>
              <w:spacing w:line="276" w:lineRule="auto"/>
              <w:jc w:val="both"/>
              <w:rPr>
                <w:rFonts w:ascii="GHEA Grapalat" w:hAnsi="GHEA Grapalat" w:cs="Arial"/>
                <w:bCs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FB275" w14:textId="3CCC95F4" w:rsidR="00280460" w:rsidRPr="00FA6AA3" w:rsidRDefault="00E320E3" w:rsidP="00280460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01237555</w:t>
            </w:r>
          </w:p>
        </w:tc>
      </w:tr>
      <w:tr w:rsidR="006804B5" w:rsidRPr="00FE334C" w14:paraId="4E819987" w14:textId="77777777" w:rsidTr="00167DB9">
        <w:trPr>
          <w:trHeight w:val="288"/>
          <w:jc w:val="center"/>
        </w:trPr>
        <w:tc>
          <w:tcPr>
            <w:tcW w:w="11467" w:type="dxa"/>
            <w:gridSpan w:val="20"/>
            <w:shd w:val="clear" w:color="auto" w:fill="99CCFF"/>
            <w:vAlign w:val="center"/>
          </w:tcPr>
          <w:p w14:paraId="1CED166A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4B5" w:rsidRPr="0066612B" w14:paraId="32D65C61" w14:textId="77777777" w:rsidTr="00E320E3">
        <w:trPr>
          <w:trHeight w:val="384"/>
          <w:jc w:val="center"/>
        </w:trPr>
        <w:tc>
          <w:tcPr>
            <w:tcW w:w="2253" w:type="dxa"/>
            <w:gridSpan w:val="3"/>
            <w:shd w:val="clear" w:color="auto" w:fill="auto"/>
            <w:vAlign w:val="center"/>
          </w:tcPr>
          <w:p w14:paraId="5CEBB2A6" w14:textId="77777777" w:rsidR="006804B5" w:rsidRPr="0009447B" w:rsidRDefault="006804B5" w:rsidP="006804B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77777777" w:rsidR="006804B5" w:rsidRPr="0009447B" w:rsidRDefault="006804B5" w:rsidP="006804B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14:paraId="35EAB05A" w14:textId="3A8C2F0C" w:rsidR="006804B5" w:rsidRPr="0009447B" w:rsidRDefault="006804B5" w:rsidP="006804B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62A6C4BC" w14:textId="24500562" w:rsidR="006804B5" w:rsidRPr="002C14BF" w:rsidRDefault="006804B5" w:rsidP="006804B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661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ремичание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</w:tc>
      </w:tr>
      <w:tr w:rsidR="006804B5" w:rsidRPr="0066612B" w14:paraId="23DBE2F3" w14:textId="77777777" w:rsidTr="00167DB9">
        <w:trPr>
          <w:trHeight w:val="288"/>
          <w:jc w:val="center"/>
        </w:trPr>
        <w:tc>
          <w:tcPr>
            <w:tcW w:w="11467" w:type="dxa"/>
            <w:gridSpan w:val="20"/>
            <w:shd w:val="clear" w:color="auto" w:fill="99CCFF"/>
            <w:vAlign w:val="center"/>
          </w:tcPr>
          <w:p w14:paraId="64A2C748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4B5" w:rsidRPr="00B05271" w14:paraId="4A408526" w14:textId="77777777" w:rsidTr="00167DB9">
        <w:trPr>
          <w:trHeight w:val="475"/>
          <w:jc w:val="center"/>
        </w:trPr>
        <w:tc>
          <w:tcPr>
            <w:tcW w:w="11467" w:type="dxa"/>
            <w:gridSpan w:val="20"/>
            <w:shd w:val="clear" w:color="auto" w:fill="auto"/>
            <w:vAlign w:val="center"/>
          </w:tcPr>
          <w:p w14:paraId="459E51E7" w14:textId="549DD999" w:rsidR="006804B5" w:rsidRPr="0009447B" w:rsidRDefault="006804B5" w:rsidP="006804B5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6804B5" w:rsidRPr="0009447B" w:rsidRDefault="006804B5" w:rsidP="006804B5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6752EA74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6804B5" w:rsidRPr="0009447B" w:rsidRDefault="006804B5" w:rsidP="006804B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6804B5" w:rsidRPr="0009447B" w:rsidRDefault="006804B5" w:rsidP="006804B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6804B5" w:rsidRPr="00B05271" w14:paraId="6AB00C49" w14:textId="77777777" w:rsidTr="00167DB9">
        <w:trPr>
          <w:trHeight w:val="50"/>
          <w:jc w:val="center"/>
        </w:trPr>
        <w:tc>
          <w:tcPr>
            <w:tcW w:w="11467" w:type="dxa"/>
            <w:gridSpan w:val="20"/>
            <w:shd w:val="clear" w:color="auto" w:fill="99CCFF"/>
            <w:vAlign w:val="center"/>
          </w:tcPr>
          <w:p w14:paraId="2840E02B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4B5" w:rsidRPr="00B05271" w14:paraId="03FCAB5D" w14:textId="77777777" w:rsidTr="00E320E3">
        <w:trPr>
          <w:trHeight w:val="1445"/>
          <w:jc w:val="center"/>
        </w:trPr>
        <w:tc>
          <w:tcPr>
            <w:tcW w:w="2253" w:type="dxa"/>
            <w:gridSpan w:val="3"/>
            <w:shd w:val="clear" w:color="auto" w:fill="auto"/>
          </w:tcPr>
          <w:p w14:paraId="7ED42C59" w14:textId="77777777" w:rsidR="006804B5" w:rsidRPr="0009447B" w:rsidRDefault="006804B5" w:rsidP="006804B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6804B5" w:rsidRPr="0009447B" w:rsidRDefault="006804B5" w:rsidP="006804B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14:paraId="6B5DAE82" w14:textId="77777777" w:rsidR="006804B5" w:rsidRPr="0009447B" w:rsidRDefault="006804B5" w:rsidP="006804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04B5" w:rsidRPr="00B05271" w14:paraId="290A50D7" w14:textId="77777777" w:rsidTr="00167DB9">
        <w:trPr>
          <w:trHeight w:val="288"/>
          <w:jc w:val="center"/>
        </w:trPr>
        <w:tc>
          <w:tcPr>
            <w:tcW w:w="11467" w:type="dxa"/>
            <w:gridSpan w:val="20"/>
            <w:shd w:val="clear" w:color="auto" w:fill="99CCFF"/>
            <w:vAlign w:val="center"/>
          </w:tcPr>
          <w:p w14:paraId="0F46C543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4B5" w:rsidRPr="00B05271" w14:paraId="550B754A" w14:textId="77777777" w:rsidTr="00E320E3">
        <w:trPr>
          <w:trHeight w:val="427"/>
          <w:jc w:val="center"/>
        </w:trPr>
        <w:tc>
          <w:tcPr>
            <w:tcW w:w="2253" w:type="dxa"/>
            <w:gridSpan w:val="3"/>
            <w:shd w:val="clear" w:color="auto" w:fill="auto"/>
            <w:vAlign w:val="center"/>
          </w:tcPr>
          <w:p w14:paraId="0BCC161C" w14:textId="77777777" w:rsidR="006804B5" w:rsidRPr="0009447B" w:rsidRDefault="006804B5" w:rsidP="006804B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6804B5" w:rsidRPr="0009447B" w:rsidRDefault="006804B5" w:rsidP="006804B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14:paraId="4C438328" w14:textId="77777777" w:rsidR="006804B5" w:rsidRPr="0009447B" w:rsidRDefault="006804B5" w:rsidP="006804B5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804B5" w:rsidRPr="00B05271" w14:paraId="377BEA68" w14:textId="77777777" w:rsidTr="00E320E3">
        <w:trPr>
          <w:trHeight w:val="989"/>
          <w:jc w:val="center"/>
        </w:trPr>
        <w:tc>
          <w:tcPr>
            <w:tcW w:w="2253" w:type="dxa"/>
            <w:gridSpan w:val="3"/>
            <w:shd w:val="clear" w:color="auto" w:fill="auto"/>
            <w:vAlign w:val="center"/>
          </w:tcPr>
          <w:p w14:paraId="339F76F8" w14:textId="77777777" w:rsidR="006804B5" w:rsidRPr="0009447B" w:rsidRDefault="006804B5" w:rsidP="006804B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6804B5" w:rsidRPr="0009447B" w:rsidRDefault="006804B5" w:rsidP="006804B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14:paraId="3242607A" w14:textId="77777777" w:rsidR="006804B5" w:rsidRPr="0009447B" w:rsidRDefault="006804B5" w:rsidP="006804B5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804B5" w:rsidRPr="00B05271" w14:paraId="503064B9" w14:textId="77777777" w:rsidTr="00167DB9">
        <w:trPr>
          <w:trHeight w:val="288"/>
          <w:jc w:val="center"/>
        </w:trPr>
        <w:tc>
          <w:tcPr>
            <w:tcW w:w="11467" w:type="dxa"/>
            <w:gridSpan w:val="20"/>
            <w:shd w:val="clear" w:color="auto" w:fill="99CCFF"/>
            <w:vAlign w:val="center"/>
          </w:tcPr>
          <w:p w14:paraId="27DC7991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04B5" w:rsidRPr="00E804D7" w14:paraId="3B515D07" w14:textId="77777777" w:rsidTr="00E320E3">
        <w:trPr>
          <w:trHeight w:val="427"/>
          <w:jc w:val="center"/>
        </w:trPr>
        <w:tc>
          <w:tcPr>
            <w:tcW w:w="2253" w:type="dxa"/>
            <w:gridSpan w:val="3"/>
            <w:shd w:val="clear" w:color="auto" w:fill="auto"/>
            <w:vAlign w:val="center"/>
          </w:tcPr>
          <w:p w14:paraId="6B94FE1F" w14:textId="77777777" w:rsidR="006804B5" w:rsidRPr="0009447B" w:rsidRDefault="006804B5" w:rsidP="006804B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14:paraId="09454E8B" w14:textId="7A4A227A" w:rsidR="006804B5" w:rsidRPr="00DE5BAB" w:rsidRDefault="006804B5" w:rsidP="004D16EC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06FD37C6" w14:textId="55FBA83C" w:rsidR="006804B5" w:rsidRPr="005156B2" w:rsidRDefault="006804B5" w:rsidP="006804B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</w:p>
        </w:tc>
      </w:tr>
      <w:tr w:rsidR="006804B5" w:rsidRPr="00E804D7" w14:paraId="07ABCAB5" w14:textId="77777777" w:rsidTr="00167DB9">
        <w:trPr>
          <w:trHeight w:val="288"/>
          <w:jc w:val="center"/>
        </w:trPr>
        <w:tc>
          <w:tcPr>
            <w:tcW w:w="11467" w:type="dxa"/>
            <w:gridSpan w:val="20"/>
            <w:shd w:val="clear" w:color="auto" w:fill="99CCFF"/>
            <w:vAlign w:val="center"/>
          </w:tcPr>
          <w:p w14:paraId="3B6AB4ED" w14:textId="77777777" w:rsidR="006804B5" w:rsidRPr="0009447B" w:rsidRDefault="006804B5" w:rsidP="006804B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804B5" w:rsidRPr="00B05271" w14:paraId="46BC2D03" w14:textId="77777777" w:rsidTr="00167DB9">
        <w:trPr>
          <w:trHeight w:val="227"/>
          <w:jc w:val="center"/>
        </w:trPr>
        <w:tc>
          <w:tcPr>
            <w:tcW w:w="11467" w:type="dxa"/>
            <w:gridSpan w:val="20"/>
            <w:shd w:val="clear" w:color="auto" w:fill="auto"/>
            <w:vAlign w:val="center"/>
          </w:tcPr>
          <w:p w14:paraId="648C36BA" w14:textId="77777777" w:rsidR="006804B5" w:rsidRPr="0009447B" w:rsidRDefault="006804B5" w:rsidP="006804B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804B5" w:rsidRPr="00B05271" w14:paraId="2A85645A" w14:textId="77777777" w:rsidTr="00466D90">
        <w:trPr>
          <w:trHeight w:val="607"/>
          <w:jc w:val="center"/>
        </w:trPr>
        <w:tc>
          <w:tcPr>
            <w:tcW w:w="3100" w:type="dxa"/>
            <w:gridSpan w:val="4"/>
            <w:shd w:val="clear" w:color="auto" w:fill="auto"/>
            <w:vAlign w:val="center"/>
          </w:tcPr>
          <w:p w14:paraId="3C17A1E2" w14:textId="77777777" w:rsidR="006804B5" w:rsidRPr="0009447B" w:rsidRDefault="006804B5" w:rsidP="006804B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682" w:type="dxa"/>
            <w:gridSpan w:val="11"/>
            <w:shd w:val="clear" w:color="auto" w:fill="auto"/>
            <w:vAlign w:val="center"/>
          </w:tcPr>
          <w:p w14:paraId="299E34A6" w14:textId="77777777" w:rsidR="006804B5" w:rsidRPr="0009447B" w:rsidRDefault="006804B5" w:rsidP="006804B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523AF9F2" w14:textId="77777777" w:rsidR="006804B5" w:rsidRPr="0009447B" w:rsidRDefault="006804B5" w:rsidP="006804B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6804B5" w:rsidRPr="0009447B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6804B5" w:rsidRPr="0009447B" w14:paraId="2AF3D76B" w14:textId="77777777" w:rsidTr="00466D90">
        <w:trPr>
          <w:trHeight w:val="47"/>
          <w:jc w:val="center"/>
        </w:trPr>
        <w:tc>
          <w:tcPr>
            <w:tcW w:w="3100" w:type="dxa"/>
            <w:gridSpan w:val="4"/>
            <w:shd w:val="clear" w:color="auto" w:fill="auto"/>
            <w:vAlign w:val="center"/>
          </w:tcPr>
          <w:p w14:paraId="6068179A" w14:textId="136E6C2B" w:rsidR="006804B5" w:rsidRPr="00DB27B2" w:rsidRDefault="006804B5" w:rsidP="006804B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</w:t>
            </w:r>
            <w:r w:rsidRPr="00DB27B2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յան</w:t>
            </w:r>
          </w:p>
          <w:p w14:paraId="5376B8ED" w14:textId="44EAFBA7" w:rsidR="006804B5" w:rsidRPr="00DB27B2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</w:t>
            </w:r>
            <w:r w:rsidRPr="00DB27B2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ян</w:t>
            </w:r>
          </w:p>
        </w:tc>
        <w:tc>
          <w:tcPr>
            <w:tcW w:w="4682" w:type="dxa"/>
            <w:gridSpan w:val="11"/>
            <w:shd w:val="clear" w:color="auto" w:fill="auto"/>
            <w:vAlign w:val="center"/>
          </w:tcPr>
          <w:p w14:paraId="0CA1485F" w14:textId="1F386842" w:rsidR="006804B5" w:rsidRPr="00846D12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-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22622A0C" w14:textId="138541B9" w:rsidR="006804B5" w:rsidRPr="00DB27B2" w:rsidRDefault="006804B5" w:rsidP="006804B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gnumner@mcpvr.am</w:t>
            </w:r>
          </w:p>
        </w:tc>
      </w:tr>
    </w:tbl>
    <w:p w14:paraId="679BDB2B" w14:textId="77777777" w:rsidR="0022631D" w:rsidRPr="0009447B" w:rsidRDefault="0022631D" w:rsidP="00315150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9447B" w:rsidSect="00846D12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8037" w14:textId="77777777" w:rsidR="00D96BA3" w:rsidRDefault="00D96BA3" w:rsidP="0022631D">
      <w:r>
        <w:separator/>
      </w:r>
    </w:p>
  </w:endnote>
  <w:endnote w:type="continuationSeparator" w:id="0">
    <w:p w14:paraId="55F93CC1" w14:textId="77777777" w:rsidR="00D96BA3" w:rsidRDefault="00D96BA3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1BC9C" w14:textId="77777777" w:rsidR="00D96BA3" w:rsidRDefault="00D96BA3" w:rsidP="0022631D">
      <w:r>
        <w:separator/>
      </w:r>
    </w:p>
  </w:footnote>
  <w:footnote w:type="continuationSeparator" w:id="0">
    <w:p w14:paraId="1DE816CE" w14:textId="77777777" w:rsidR="00D96BA3" w:rsidRDefault="00D96BA3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4381"/>
    <w:rsid w:val="00015979"/>
    <w:rsid w:val="00015E70"/>
    <w:rsid w:val="000177AD"/>
    <w:rsid w:val="0002094E"/>
    <w:rsid w:val="00022A72"/>
    <w:rsid w:val="000231AF"/>
    <w:rsid w:val="0003168B"/>
    <w:rsid w:val="0003382A"/>
    <w:rsid w:val="00033E28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435F"/>
    <w:rsid w:val="000A75E1"/>
    <w:rsid w:val="000A7A96"/>
    <w:rsid w:val="000B00FE"/>
    <w:rsid w:val="000B0199"/>
    <w:rsid w:val="000B0464"/>
    <w:rsid w:val="000B5D4C"/>
    <w:rsid w:val="000B6031"/>
    <w:rsid w:val="000C2016"/>
    <w:rsid w:val="000C572F"/>
    <w:rsid w:val="000C65E3"/>
    <w:rsid w:val="000E04E0"/>
    <w:rsid w:val="000E3C70"/>
    <w:rsid w:val="000E4FF1"/>
    <w:rsid w:val="000E6D25"/>
    <w:rsid w:val="000F376D"/>
    <w:rsid w:val="000F4590"/>
    <w:rsid w:val="00101B92"/>
    <w:rsid w:val="001021B0"/>
    <w:rsid w:val="001108CF"/>
    <w:rsid w:val="00110FDD"/>
    <w:rsid w:val="001114E0"/>
    <w:rsid w:val="00112343"/>
    <w:rsid w:val="00114C2E"/>
    <w:rsid w:val="00121633"/>
    <w:rsid w:val="00121934"/>
    <w:rsid w:val="001238FC"/>
    <w:rsid w:val="00123EDD"/>
    <w:rsid w:val="001244AF"/>
    <w:rsid w:val="00125206"/>
    <w:rsid w:val="001253A3"/>
    <w:rsid w:val="00131C22"/>
    <w:rsid w:val="00132474"/>
    <w:rsid w:val="001351D1"/>
    <w:rsid w:val="00135501"/>
    <w:rsid w:val="00136F1F"/>
    <w:rsid w:val="00137264"/>
    <w:rsid w:val="001429D3"/>
    <w:rsid w:val="00142CC6"/>
    <w:rsid w:val="001441DA"/>
    <w:rsid w:val="00147A4F"/>
    <w:rsid w:val="00150167"/>
    <w:rsid w:val="00154D45"/>
    <w:rsid w:val="00157E3D"/>
    <w:rsid w:val="001659A3"/>
    <w:rsid w:val="00167DB9"/>
    <w:rsid w:val="00171209"/>
    <w:rsid w:val="0017349C"/>
    <w:rsid w:val="0017449F"/>
    <w:rsid w:val="00182935"/>
    <w:rsid w:val="0018422F"/>
    <w:rsid w:val="00186BFE"/>
    <w:rsid w:val="00194099"/>
    <w:rsid w:val="001958F0"/>
    <w:rsid w:val="001A1999"/>
    <w:rsid w:val="001A54BB"/>
    <w:rsid w:val="001A6CA9"/>
    <w:rsid w:val="001B0D55"/>
    <w:rsid w:val="001B11B4"/>
    <w:rsid w:val="001B1F03"/>
    <w:rsid w:val="001B322E"/>
    <w:rsid w:val="001B5735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4797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6A20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2317"/>
    <w:rsid w:val="002742D4"/>
    <w:rsid w:val="002746D2"/>
    <w:rsid w:val="00275873"/>
    <w:rsid w:val="00280460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14BF"/>
    <w:rsid w:val="002C2EFD"/>
    <w:rsid w:val="002C3B03"/>
    <w:rsid w:val="002C6594"/>
    <w:rsid w:val="002E1B16"/>
    <w:rsid w:val="002E3466"/>
    <w:rsid w:val="002E4E6F"/>
    <w:rsid w:val="002E6765"/>
    <w:rsid w:val="002E6EDA"/>
    <w:rsid w:val="002F16CC"/>
    <w:rsid w:val="002F1FEB"/>
    <w:rsid w:val="002F268C"/>
    <w:rsid w:val="002F6008"/>
    <w:rsid w:val="00300F48"/>
    <w:rsid w:val="00315150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B3125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0593"/>
    <w:rsid w:val="00401E45"/>
    <w:rsid w:val="00403A1C"/>
    <w:rsid w:val="0040491B"/>
    <w:rsid w:val="00405432"/>
    <w:rsid w:val="00407D5A"/>
    <w:rsid w:val="004146E8"/>
    <w:rsid w:val="00417BC4"/>
    <w:rsid w:val="00420BC9"/>
    <w:rsid w:val="00420FCF"/>
    <w:rsid w:val="00424327"/>
    <w:rsid w:val="004244AF"/>
    <w:rsid w:val="004254AA"/>
    <w:rsid w:val="00426863"/>
    <w:rsid w:val="00426907"/>
    <w:rsid w:val="00432C35"/>
    <w:rsid w:val="00433E3C"/>
    <w:rsid w:val="0043590A"/>
    <w:rsid w:val="00440499"/>
    <w:rsid w:val="004446C1"/>
    <w:rsid w:val="00446311"/>
    <w:rsid w:val="00446D69"/>
    <w:rsid w:val="00450162"/>
    <w:rsid w:val="004528BF"/>
    <w:rsid w:val="004538DC"/>
    <w:rsid w:val="004572C7"/>
    <w:rsid w:val="00457794"/>
    <w:rsid w:val="0046152A"/>
    <w:rsid w:val="004615CF"/>
    <w:rsid w:val="00462220"/>
    <w:rsid w:val="00466D90"/>
    <w:rsid w:val="00472069"/>
    <w:rsid w:val="0047415A"/>
    <w:rsid w:val="00474C2F"/>
    <w:rsid w:val="0047591A"/>
    <w:rsid w:val="004764CD"/>
    <w:rsid w:val="004815B5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618"/>
    <w:rsid w:val="004B7795"/>
    <w:rsid w:val="004C6302"/>
    <w:rsid w:val="004C67C1"/>
    <w:rsid w:val="004C6BCE"/>
    <w:rsid w:val="004D078F"/>
    <w:rsid w:val="004D16EC"/>
    <w:rsid w:val="004D72FB"/>
    <w:rsid w:val="004D76A3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147B8"/>
    <w:rsid w:val="005156B2"/>
    <w:rsid w:val="00517141"/>
    <w:rsid w:val="00532A92"/>
    <w:rsid w:val="00532AA0"/>
    <w:rsid w:val="00532CBE"/>
    <w:rsid w:val="0053345E"/>
    <w:rsid w:val="00536824"/>
    <w:rsid w:val="00537E4F"/>
    <w:rsid w:val="00546023"/>
    <w:rsid w:val="005513CF"/>
    <w:rsid w:val="005523F1"/>
    <w:rsid w:val="0055637B"/>
    <w:rsid w:val="005572BB"/>
    <w:rsid w:val="00561E82"/>
    <w:rsid w:val="00563B5D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56BF"/>
    <w:rsid w:val="0060760D"/>
    <w:rsid w:val="00607C9A"/>
    <w:rsid w:val="006156FE"/>
    <w:rsid w:val="006210EB"/>
    <w:rsid w:val="00622DA1"/>
    <w:rsid w:val="00627B2E"/>
    <w:rsid w:val="0063070D"/>
    <w:rsid w:val="00630C41"/>
    <w:rsid w:val="006323FD"/>
    <w:rsid w:val="006325C8"/>
    <w:rsid w:val="00634D1B"/>
    <w:rsid w:val="00635352"/>
    <w:rsid w:val="00635F58"/>
    <w:rsid w:val="006449D7"/>
    <w:rsid w:val="00646760"/>
    <w:rsid w:val="00651F61"/>
    <w:rsid w:val="006563ED"/>
    <w:rsid w:val="00656B5F"/>
    <w:rsid w:val="00656BEF"/>
    <w:rsid w:val="00661A5B"/>
    <w:rsid w:val="0066612B"/>
    <w:rsid w:val="0066667B"/>
    <w:rsid w:val="006737FC"/>
    <w:rsid w:val="0067454B"/>
    <w:rsid w:val="00675AD6"/>
    <w:rsid w:val="006804B5"/>
    <w:rsid w:val="00685248"/>
    <w:rsid w:val="006855E5"/>
    <w:rsid w:val="00686C75"/>
    <w:rsid w:val="00690ECB"/>
    <w:rsid w:val="00693F89"/>
    <w:rsid w:val="006960F3"/>
    <w:rsid w:val="006A2949"/>
    <w:rsid w:val="006A38B4"/>
    <w:rsid w:val="006A3C02"/>
    <w:rsid w:val="006B2E21"/>
    <w:rsid w:val="006B48D4"/>
    <w:rsid w:val="006B53B9"/>
    <w:rsid w:val="006B5850"/>
    <w:rsid w:val="006B6DEB"/>
    <w:rsid w:val="006C0266"/>
    <w:rsid w:val="006C3055"/>
    <w:rsid w:val="006C397F"/>
    <w:rsid w:val="006D0B1F"/>
    <w:rsid w:val="006D0E46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50D7B"/>
    <w:rsid w:val="00750D99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B2B"/>
    <w:rsid w:val="00772FBC"/>
    <w:rsid w:val="007732E7"/>
    <w:rsid w:val="0078024D"/>
    <w:rsid w:val="0078682E"/>
    <w:rsid w:val="00790688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D047B"/>
    <w:rsid w:val="007D3CBA"/>
    <w:rsid w:val="007D4439"/>
    <w:rsid w:val="007E5F07"/>
    <w:rsid w:val="007E68FB"/>
    <w:rsid w:val="007F0FFE"/>
    <w:rsid w:val="007F502F"/>
    <w:rsid w:val="007F5B3E"/>
    <w:rsid w:val="008004A8"/>
    <w:rsid w:val="00811192"/>
    <w:rsid w:val="00811413"/>
    <w:rsid w:val="008122DF"/>
    <w:rsid w:val="0081420B"/>
    <w:rsid w:val="0081641B"/>
    <w:rsid w:val="00821089"/>
    <w:rsid w:val="00825D68"/>
    <w:rsid w:val="0083407A"/>
    <w:rsid w:val="00836B5E"/>
    <w:rsid w:val="00841CA5"/>
    <w:rsid w:val="00842623"/>
    <w:rsid w:val="00846D12"/>
    <w:rsid w:val="00847E22"/>
    <w:rsid w:val="008572F2"/>
    <w:rsid w:val="008602F0"/>
    <w:rsid w:val="008650D8"/>
    <w:rsid w:val="008654F5"/>
    <w:rsid w:val="00866EDC"/>
    <w:rsid w:val="00867FA8"/>
    <w:rsid w:val="00871789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29FE"/>
    <w:rsid w:val="008C4B3E"/>
    <w:rsid w:val="008C4E62"/>
    <w:rsid w:val="008C5E9B"/>
    <w:rsid w:val="008D3301"/>
    <w:rsid w:val="008D7325"/>
    <w:rsid w:val="008E1E37"/>
    <w:rsid w:val="008E2FC4"/>
    <w:rsid w:val="008E32F2"/>
    <w:rsid w:val="008E366B"/>
    <w:rsid w:val="008E493A"/>
    <w:rsid w:val="008F4025"/>
    <w:rsid w:val="008F70A2"/>
    <w:rsid w:val="0090659E"/>
    <w:rsid w:val="009109CB"/>
    <w:rsid w:val="00921997"/>
    <w:rsid w:val="00922557"/>
    <w:rsid w:val="009249BB"/>
    <w:rsid w:val="00924F17"/>
    <w:rsid w:val="00934921"/>
    <w:rsid w:val="009350C4"/>
    <w:rsid w:val="00953860"/>
    <w:rsid w:val="009540BE"/>
    <w:rsid w:val="00954217"/>
    <w:rsid w:val="00955929"/>
    <w:rsid w:val="00961865"/>
    <w:rsid w:val="009737E3"/>
    <w:rsid w:val="009748BC"/>
    <w:rsid w:val="009752F1"/>
    <w:rsid w:val="009837FB"/>
    <w:rsid w:val="0098514B"/>
    <w:rsid w:val="009867AB"/>
    <w:rsid w:val="009A39F8"/>
    <w:rsid w:val="009A6AC5"/>
    <w:rsid w:val="009C283C"/>
    <w:rsid w:val="009C2D5F"/>
    <w:rsid w:val="009C2DCA"/>
    <w:rsid w:val="009C2E7E"/>
    <w:rsid w:val="009C5E0F"/>
    <w:rsid w:val="009C6D9D"/>
    <w:rsid w:val="009C7EB9"/>
    <w:rsid w:val="009D26BA"/>
    <w:rsid w:val="009E1563"/>
    <w:rsid w:val="009E2703"/>
    <w:rsid w:val="009E63B2"/>
    <w:rsid w:val="009E75FF"/>
    <w:rsid w:val="009F4CAD"/>
    <w:rsid w:val="009F7BC4"/>
    <w:rsid w:val="00A03E73"/>
    <w:rsid w:val="00A05A64"/>
    <w:rsid w:val="00A06E59"/>
    <w:rsid w:val="00A070FE"/>
    <w:rsid w:val="00A1445D"/>
    <w:rsid w:val="00A16996"/>
    <w:rsid w:val="00A1711D"/>
    <w:rsid w:val="00A17AEF"/>
    <w:rsid w:val="00A26852"/>
    <w:rsid w:val="00A306F5"/>
    <w:rsid w:val="00A31820"/>
    <w:rsid w:val="00A435F9"/>
    <w:rsid w:val="00A50584"/>
    <w:rsid w:val="00A51D95"/>
    <w:rsid w:val="00A524DA"/>
    <w:rsid w:val="00A5451C"/>
    <w:rsid w:val="00A57741"/>
    <w:rsid w:val="00A67762"/>
    <w:rsid w:val="00A71F1E"/>
    <w:rsid w:val="00A73BD8"/>
    <w:rsid w:val="00A74172"/>
    <w:rsid w:val="00A75950"/>
    <w:rsid w:val="00A77A84"/>
    <w:rsid w:val="00A80DB2"/>
    <w:rsid w:val="00A82774"/>
    <w:rsid w:val="00A83600"/>
    <w:rsid w:val="00A84F69"/>
    <w:rsid w:val="00A86D8A"/>
    <w:rsid w:val="00A87EAD"/>
    <w:rsid w:val="00A913FF"/>
    <w:rsid w:val="00A93B5E"/>
    <w:rsid w:val="00A96873"/>
    <w:rsid w:val="00AA32E4"/>
    <w:rsid w:val="00AA4978"/>
    <w:rsid w:val="00AB0F51"/>
    <w:rsid w:val="00AC3F94"/>
    <w:rsid w:val="00AC491D"/>
    <w:rsid w:val="00AD07B9"/>
    <w:rsid w:val="00AD59DC"/>
    <w:rsid w:val="00AE06E6"/>
    <w:rsid w:val="00AE1ECF"/>
    <w:rsid w:val="00AE3633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908"/>
    <w:rsid w:val="00B03C6C"/>
    <w:rsid w:val="00B04798"/>
    <w:rsid w:val="00B04C49"/>
    <w:rsid w:val="00B04C50"/>
    <w:rsid w:val="00B05271"/>
    <w:rsid w:val="00B0566F"/>
    <w:rsid w:val="00B0737A"/>
    <w:rsid w:val="00B131D5"/>
    <w:rsid w:val="00B15FF1"/>
    <w:rsid w:val="00B16655"/>
    <w:rsid w:val="00B179FE"/>
    <w:rsid w:val="00B2006C"/>
    <w:rsid w:val="00B307B2"/>
    <w:rsid w:val="00B311E4"/>
    <w:rsid w:val="00B317D2"/>
    <w:rsid w:val="00B31BD5"/>
    <w:rsid w:val="00B32DFD"/>
    <w:rsid w:val="00B3698D"/>
    <w:rsid w:val="00B4112B"/>
    <w:rsid w:val="00B418A8"/>
    <w:rsid w:val="00B42CC8"/>
    <w:rsid w:val="00B44131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95"/>
    <w:rsid w:val="00B824E2"/>
    <w:rsid w:val="00B83538"/>
    <w:rsid w:val="00B873E0"/>
    <w:rsid w:val="00B9073E"/>
    <w:rsid w:val="00B913D2"/>
    <w:rsid w:val="00B91DE2"/>
    <w:rsid w:val="00B94EA2"/>
    <w:rsid w:val="00B953D7"/>
    <w:rsid w:val="00B970C4"/>
    <w:rsid w:val="00BA03B0"/>
    <w:rsid w:val="00BA1501"/>
    <w:rsid w:val="00BA7502"/>
    <w:rsid w:val="00BB08E5"/>
    <w:rsid w:val="00BB0A93"/>
    <w:rsid w:val="00BB0E17"/>
    <w:rsid w:val="00BB62CD"/>
    <w:rsid w:val="00BB67D8"/>
    <w:rsid w:val="00BC030B"/>
    <w:rsid w:val="00BC2711"/>
    <w:rsid w:val="00BC4975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1AD5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130B"/>
    <w:rsid w:val="00C83EAF"/>
    <w:rsid w:val="00C84DF7"/>
    <w:rsid w:val="00C86257"/>
    <w:rsid w:val="00C86DE4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B75A6"/>
    <w:rsid w:val="00CC1F23"/>
    <w:rsid w:val="00CC2F4F"/>
    <w:rsid w:val="00CC5FA1"/>
    <w:rsid w:val="00CD4770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06D22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37A0A"/>
    <w:rsid w:val="00D42762"/>
    <w:rsid w:val="00D427C8"/>
    <w:rsid w:val="00D47039"/>
    <w:rsid w:val="00D50954"/>
    <w:rsid w:val="00D52431"/>
    <w:rsid w:val="00D5584F"/>
    <w:rsid w:val="00D57A0F"/>
    <w:rsid w:val="00D628DF"/>
    <w:rsid w:val="00D63127"/>
    <w:rsid w:val="00D67AA2"/>
    <w:rsid w:val="00D703A4"/>
    <w:rsid w:val="00D70C80"/>
    <w:rsid w:val="00D71479"/>
    <w:rsid w:val="00D762BE"/>
    <w:rsid w:val="00D76C76"/>
    <w:rsid w:val="00D76D3C"/>
    <w:rsid w:val="00D80C64"/>
    <w:rsid w:val="00D812CB"/>
    <w:rsid w:val="00D877D5"/>
    <w:rsid w:val="00D87B1F"/>
    <w:rsid w:val="00D935E5"/>
    <w:rsid w:val="00D96BA3"/>
    <w:rsid w:val="00DB1E2F"/>
    <w:rsid w:val="00DB243D"/>
    <w:rsid w:val="00DB27B2"/>
    <w:rsid w:val="00DB2A41"/>
    <w:rsid w:val="00DB3CCE"/>
    <w:rsid w:val="00DB5B5F"/>
    <w:rsid w:val="00DB6817"/>
    <w:rsid w:val="00DC1C77"/>
    <w:rsid w:val="00DC255D"/>
    <w:rsid w:val="00DD01A8"/>
    <w:rsid w:val="00DD0B5E"/>
    <w:rsid w:val="00DD6676"/>
    <w:rsid w:val="00DD7124"/>
    <w:rsid w:val="00DE06F1"/>
    <w:rsid w:val="00DE0CEF"/>
    <w:rsid w:val="00DF392F"/>
    <w:rsid w:val="00DF68C6"/>
    <w:rsid w:val="00E011F4"/>
    <w:rsid w:val="00E0461D"/>
    <w:rsid w:val="00E048B8"/>
    <w:rsid w:val="00E07675"/>
    <w:rsid w:val="00E12EE0"/>
    <w:rsid w:val="00E243EA"/>
    <w:rsid w:val="00E26019"/>
    <w:rsid w:val="00E263D1"/>
    <w:rsid w:val="00E30867"/>
    <w:rsid w:val="00E31646"/>
    <w:rsid w:val="00E320E3"/>
    <w:rsid w:val="00E33A25"/>
    <w:rsid w:val="00E352E3"/>
    <w:rsid w:val="00E4188B"/>
    <w:rsid w:val="00E428FF"/>
    <w:rsid w:val="00E440FE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4D7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69FC"/>
    <w:rsid w:val="00EC7519"/>
    <w:rsid w:val="00ED2798"/>
    <w:rsid w:val="00ED40F2"/>
    <w:rsid w:val="00EE1037"/>
    <w:rsid w:val="00EE4F31"/>
    <w:rsid w:val="00EE7D10"/>
    <w:rsid w:val="00EF16D0"/>
    <w:rsid w:val="00EF4198"/>
    <w:rsid w:val="00EF64B2"/>
    <w:rsid w:val="00F10AFE"/>
    <w:rsid w:val="00F141C4"/>
    <w:rsid w:val="00F14E29"/>
    <w:rsid w:val="00F264B7"/>
    <w:rsid w:val="00F31004"/>
    <w:rsid w:val="00F35A81"/>
    <w:rsid w:val="00F436C1"/>
    <w:rsid w:val="00F436F9"/>
    <w:rsid w:val="00F46004"/>
    <w:rsid w:val="00F46F03"/>
    <w:rsid w:val="00F526E9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A55D4"/>
    <w:rsid w:val="00FA6AA3"/>
    <w:rsid w:val="00FB097B"/>
    <w:rsid w:val="00FB16E7"/>
    <w:rsid w:val="00FB2A4D"/>
    <w:rsid w:val="00FB31A7"/>
    <w:rsid w:val="00FC0B1A"/>
    <w:rsid w:val="00FD1FB9"/>
    <w:rsid w:val="00FD3048"/>
    <w:rsid w:val="00FE13C0"/>
    <w:rsid w:val="00FE24E9"/>
    <w:rsid w:val="00FE334C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b">
    <w:name w:val="Hyperlink"/>
    <w:basedOn w:val="a0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customStyle="1" w:styleId="UnresolvedMention">
    <w:name w:val="Unresolved Mention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c">
    <w:name w:val="Body Text Indent"/>
    <w:aliases w:val=" Char, Char Char Char Char,Char Char Char Char"/>
    <w:basedOn w:val="a"/>
    <w:link w:val="ad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e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5F79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55F79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EA1ED0"/>
  </w:style>
  <w:style w:type="character" w:styleId="af0">
    <w:name w:val="annotation reference"/>
    <w:basedOn w:val="a0"/>
    <w:uiPriority w:val="99"/>
    <w:semiHidden/>
    <w:unhideWhenUsed/>
    <w:rsid w:val="006804B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B1BA-E61D-4054-A3A8-BD3E91C4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6</Pages>
  <Words>2243</Words>
  <Characters>1279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Լիլիթ Թևոսյան</cp:lastModifiedBy>
  <cp:revision>242</cp:revision>
  <cp:lastPrinted>2024-12-23T17:51:00Z</cp:lastPrinted>
  <dcterms:created xsi:type="dcterms:W3CDTF">2021-06-28T12:08:00Z</dcterms:created>
  <dcterms:modified xsi:type="dcterms:W3CDTF">2025-12-24T12:12:00Z</dcterms:modified>
</cp:coreProperties>
</file>